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53824337"/>
        <w:docPartObj>
          <w:docPartGallery w:val="Cover Pages"/>
          <w:docPartUnique/>
        </w:docPartObj>
      </w:sdtPr>
      <w:sdtEndPr>
        <w:rPr>
          <w:rFonts w:ascii="Times New Roman" w:hAnsi="Times New Roman" w:cs="Times New Roman"/>
          <w:b/>
          <w:sz w:val="28"/>
          <w:lang w:val="en-CA"/>
        </w:rPr>
      </w:sdtEndPr>
      <w:sdtContent>
        <w:p w14:paraId="6C31B926" w14:textId="517E6184" w:rsidR="008A6F40" w:rsidRDefault="008A6F40"/>
        <w:bookmarkStart w:id="0" w:name="_GoBack"/>
        <w:bookmarkEnd w:id="0"/>
        <w:p w14:paraId="4D7C6625" w14:textId="022AC5E8" w:rsidR="008A6F40" w:rsidRDefault="008A6F40">
          <w:pPr>
            <w:rPr>
              <w:rFonts w:ascii="Times New Roman" w:hAnsi="Times New Roman" w:cs="Times New Roman"/>
              <w:b/>
              <w:sz w:val="28"/>
              <w:lang w:val="en-CA"/>
            </w:rPr>
          </w:pPr>
          <w:r>
            <w:rPr>
              <w:noProof/>
            </w:rPr>
            <mc:AlternateContent>
              <mc:Choice Requires="wps">
                <w:drawing>
                  <wp:anchor distT="0" distB="0" distL="114300" distR="114300" simplePos="0" relativeHeight="251671552" behindDoc="0" locked="0" layoutInCell="1" allowOverlap="1" wp14:anchorId="6439C832" wp14:editId="17C21F1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1-30T00:00:00Z">
                                    <w:dateFormat w:val="MMMM d, yyyy"/>
                                    <w:lid w:val="en-US"/>
                                    <w:storeMappedDataAs w:val="dateTime"/>
                                    <w:calendar w:val="gregorian"/>
                                  </w:date>
                                </w:sdtPr>
                                <w:sdtEndPr/>
                                <w:sdtContent>
                                  <w:p w14:paraId="38677EF8" w14:textId="7990FB2A" w:rsidR="008A6F40" w:rsidRDefault="008A6F40">
                                    <w:pPr>
                                      <w:pStyle w:val="NoSpacing"/>
                                      <w:jc w:val="right"/>
                                      <w:rPr>
                                        <w:caps/>
                                        <w:color w:val="17365D" w:themeColor="text2" w:themeShade="BF"/>
                                        <w:sz w:val="40"/>
                                        <w:szCs w:val="40"/>
                                      </w:rPr>
                                    </w:pPr>
                                    <w:r>
                                      <w:rPr>
                                        <w:caps/>
                                        <w:color w:val="17365D" w:themeColor="text2" w:themeShade="BF"/>
                                        <w:sz w:val="40"/>
                                        <w:szCs w:val="40"/>
                                      </w:rPr>
                                      <w:t>November 30,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6439C832" id="_x0000_t202" coordsize="21600,21600" o:spt="202" path="m,l,21600r21600,l21600,xe">
                    <v:stroke joinstyle="miter"/>
                    <v:path gradientshapeok="t" o:connecttype="rect"/>
                  </v:shapetype>
                  <v:shape id="Text Box 111" o:spid="_x0000_s1026" type="#_x0000_t202" style="position:absolute;margin-left:0;margin-top:0;width:288.25pt;height:287.5pt;z-index:251671552;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17365D"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1-30T00:00:00Z">
                              <w:dateFormat w:val="MMMM d, yyyy"/>
                              <w:lid w:val="en-US"/>
                              <w:storeMappedDataAs w:val="dateTime"/>
                              <w:calendar w:val="gregorian"/>
                            </w:date>
                          </w:sdtPr>
                          <w:sdtContent>
                            <w:p w14:paraId="38677EF8" w14:textId="7990FB2A" w:rsidR="008A6F40" w:rsidRDefault="008A6F40">
                              <w:pPr>
                                <w:pStyle w:val="NoSpacing"/>
                                <w:jc w:val="right"/>
                                <w:rPr>
                                  <w:caps/>
                                  <w:color w:val="17365D" w:themeColor="text2" w:themeShade="BF"/>
                                  <w:sz w:val="40"/>
                                  <w:szCs w:val="40"/>
                                </w:rPr>
                              </w:pPr>
                              <w:r>
                                <w:rPr>
                                  <w:caps/>
                                  <w:color w:val="17365D" w:themeColor="text2" w:themeShade="BF"/>
                                  <w:sz w:val="40"/>
                                  <w:szCs w:val="40"/>
                                </w:rPr>
                                <w:t>November 30, 2018</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70528" behindDoc="0" locked="0" layoutInCell="1" allowOverlap="1" wp14:anchorId="0D2FE25E" wp14:editId="010BF34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1CCABF5A" w14:textId="0854D50A" w:rsidR="008A6F40" w:rsidRDefault="008A6F40">
                                    <w:pPr>
                                      <w:pStyle w:val="NoSpacing"/>
                                      <w:jc w:val="right"/>
                                      <w:rPr>
                                        <w:caps/>
                                        <w:color w:val="262626" w:themeColor="text1" w:themeTint="D9"/>
                                        <w:sz w:val="28"/>
                                        <w:szCs w:val="28"/>
                                      </w:rPr>
                                    </w:pPr>
                                    <w:r>
                                      <w:rPr>
                                        <w:caps/>
                                        <w:color w:val="262626" w:themeColor="text1" w:themeTint="D9"/>
                                        <w:sz w:val="28"/>
                                        <w:szCs w:val="28"/>
                                      </w:rPr>
                                      <w:t>Section: 4</w:t>
                                    </w:r>
                                  </w:p>
                                </w:sdtContent>
                              </w:sdt>
                              <w:p w14:paraId="291B9BB7" w14:textId="56130E9D" w:rsidR="008A6F40" w:rsidRDefault="00567C06">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8A6F40">
                                      <w:rPr>
                                        <w:caps/>
                                        <w:color w:val="262626" w:themeColor="text1" w:themeTint="D9"/>
                                        <w:sz w:val="20"/>
                                        <w:szCs w:val="20"/>
                                      </w:rPr>
                                      <w:t>id: xxxxx3903</w:t>
                                    </w:r>
                                  </w:sdtContent>
                                </w:sdt>
                              </w:p>
                              <w:p w14:paraId="233181EA" w14:textId="50C66837" w:rsidR="008A6F40" w:rsidRDefault="00567C06">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8A6F40">
                                      <w:rPr>
                                        <w:color w:val="262626" w:themeColor="text1" w:themeTint="D9"/>
                                        <w:sz w:val="20"/>
                                        <w:szCs w:val="20"/>
                                      </w:rPr>
                                      <w:t>TA: Ali</w:t>
                                    </w:r>
                                  </w:sdtContent>
                                </w:sdt>
                                <w:r w:rsidR="008A6F40">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0D2FE25E" id="Text Box 112" o:spid="_x0000_s1027" type="#_x0000_t202" style="position:absolute;margin-left:0;margin-top:0;width:453pt;height:51.4pt;z-index:251670528;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1CCABF5A" w14:textId="0854D50A" w:rsidR="008A6F40" w:rsidRDefault="008A6F40">
                              <w:pPr>
                                <w:pStyle w:val="NoSpacing"/>
                                <w:jc w:val="right"/>
                                <w:rPr>
                                  <w:caps/>
                                  <w:color w:val="262626" w:themeColor="text1" w:themeTint="D9"/>
                                  <w:sz w:val="28"/>
                                  <w:szCs w:val="28"/>
                                </w:rPr>
                              </w:pPr>
                              <w:r>
                                <w:rPr>
                                  <w:caps/>
                                  <w:color w:val="262626" w:themeColor="text1" w:themeTint="D9"/>
                                  <w:sz w:val="28"/>
                                  <w:szCs w:val="28"/>
                                </w:rPr>
                                <w:t>Section: 4</w:t>
                              </w:r>
                            </w:p>
                          </w:sdtContent>
                        </w:sdt>
                        <w:p w14:paraId="291B9BB7" w14:textId="56130E9D" w:rsidR="008A6F40" w:rsidRDefault="008A6F40">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id: xxxxx3903</w:t>
                              </w:r>
                            </w:sdtContent>
                          </w:sdt>
                        </w:p>
                        <w:p w14:paraId="233181EA" w14:textId="50C66837" w:rsidR="008A6F40" w:rsidRDefault="008A6F40">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TA: Ali</w:t>
                              </w:r>
                            </w:sdtContent>
                          </w:sdt>
                          <w:r>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9504" behindDoc="0" locked="0" layoutInCell="1" allowOverlap="1" wp14:anchorId="428107C5" wp14:editId="6B13D8A5">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F13294" w14:textId="54A26F99" w:rsidR="008A6F40" w:rsidRDefault="00567C06">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E7DE3">
                                      <w:rPr>
                                        <w:caps/>
                                        <w:color w:val="17365D" w:themeColor="text2" w:themeShade="BF"/>
                                        <w:sz w:val="52"/>
                                        <w:szCs w:val="52"/>
                                      </w:rPr>
                                      <w:t>bme 328 LAB 6 REPORT</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2E11AF" w14:textId="3D7BF137" w:rsidR="008A6F40" w:rsidRDefault="008A6F40">
                                    <w:pPr>
                                      <w:pStyle w:val="NoSpacing"/>
                                      <w:jc w:val="right"/>
                                      <w:rPr>
                                        <w:smallCaps/>
                                        <w:color w:val="1F497D" w:themeColor="text2"/>
                                        <w:sz w:val="36"/>
                                        <w:szCs w:val="36"/>
                                      </w:rPr>
                                    </w:pPr>
                                    <w:r>
                                      <w:rPr>
                                        <w:smallCaps/>
                                        <w:color w:val="1F497D" w:themeColor="text2"/>
                                        <w:sz w:val="36"/>
                                        <w:szCs w:val="36"/>
                                      </w:rPr>
                                      <w:t>Kushal Shah</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type w14:anchorId="428107C5" id="_x0000_t202" coordsize="21600,21600" o:spt="202" path="m,l,21600r21600,l21600,xe">
                    <v:stroke joinstyle="miter"/>
                    <v:path gradientshapeok="t" o:connecttype="rect"/>
                  </v:shapetype>
                  <v:shape id="Text Box 113" o:spid="_x0000_s1028" type="#_x0000_t202" style="position:absolute;margin-left:0;margin-top:0;width:453pt;height:41.4pt;z-index:251669504;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03F13294" w14:textId="54A26F99" w:rsidR="008A6F40" w:rsidRDefault="00567C06">
                          <w:pPr>
                            <w:pStyle w:val="NoSpacing"/>
                            <w:jc w:val="right"/>
                            <w:rPr>
                              <w:caps/>
                              <w:color w:val="17365D" w:themeColor="text2" w:themeShade="BF"/>
                              <w:sz w:val="52"/>
                              <w:szCs w:val="52"/>
                            </w:rPr>
                          </w:pPr>
                          <w:sdt>
                            <w:sdtPr>
                              <w:rPr>
                                <w:caps/>
                                <w:color w:val="17365D"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8E7DE3">
                                <w:rPr>
                                  <w:caps/>
                                  <w:color w:val="17365D" w:themeColor="text2" w:themeShade="BF"/>
                                  <w:sz w:val="52"/>
                                  <w:szCs w:val="52"/>
                                </w:rPr>
                                <w:t>bme 328 LAB 6 REPORT</w:t>
                              </w:r>
                            </w:sdtContent>
                          </w:sdt>
                        </w:p>
                        <w:sdt>
                          <w:sdtPr>
                            <w:rPr>
                              <w:smallCaps/>
                              <w:color w:val="1F497D"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572E11AF" w14:textId="3D7BF137" w:rsidR="008A6F40" w:rsidRDefault="008A6F40">
                              <w:pPr>
                                <w:pStyle w:val="NoSpacing"/>
                                <w:jc w:val="right"/>
                                <w:rPr>
                                  <w:smallCaps/>
                                  <w:color w:val="1F497D" w:themeColor="text2"/>
                                  <w:sz w:val="36"/>
                                  <w:szCs w:val="36"/>
                                </w:rPr>
                              </w:pPr>
                              <w:r>
                                <w:rPr>
                                  <w:smallCaps/>
                                  <w:color w:val="1F497D" w:themeColor="text2"/>
                                  <w:sz w:val="36"/>
                                  <w:szCs w:val="36"/>
                                </w:rPr>
                                <w:t>Kushal Shah</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68480" behindDoc="0" locked="0" layoutInCell="1" allowOverlap="1" wp14:anchorId="736B3391" wp14:editId="72A624CE">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7E4C3D1" id="Group 114" o:spid="_x0000_s1026" style="position:absolute;margin-left:0;margin-top:0;width:18pt;height:10in;z-index:25166848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c0504d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4f81bd [3204]" stroked="f" strokeweight="2pt">
                      <o:lock v:ext="edit" aspectratio="t"/>
                    </v:rect>
                    <w10:wrap anchorx="page" anchory="page"/>
                  </v:group>
                </w:pict>
              </mc:Fallback>
            </mc:AlternateContent>
          </w:r>
          <w:r>
            <w:rPr>
              <w:rFonts w:ascii="Times New Roman" w:hAnsi="Times New Roman" w:cs="Times New Roman"/>
              <w:b/>
              <w:sz w:val="28"/>
              <w:lang w:val="en-CA"/>
            </w:rPr>
            <w:br w:type="page"/>
          </w:r>
        </w:p>
      </w:sdtContent>
    </w:sdt>
    <w:p w14:paraId="64AAD50D" w14:textId="11D90408" w:rsidR="008A6F40" w:rsidRPr="008A6F40" w:rsidRDefault="008A6F40" w:rsidP="008A6F40">
      <w:pPr>
        <w:jc w:val="center"/>
        <w:rPr>
          <w:rFonts w:ascii="Times New Roman" w:hAnsi="Times New Roman" w:cs="Times New Roman"/>
          <w:b/>
          <w:sz w:val="28"/>
          <w:lang w:val="en-CA"/>
        </w:rPr>
      </w:pPr>
      <w:r w:rsidRPr="008A6F40">
        <w:rPr>
          <w:rFonts w:ascii="Times New Roman" w:hAnsi="Times New Roman" w:cs="Times New Roman"/>
          <w:b/>
          <w:sz w:val="28"/>
          <w:lang w:val="en-CA"/>
        </w:rPr>
        <w:lastRenderedPageBreak/>
        <w:t>Table of Contents:</w:t>
      </w:r>
    </w:p>
    <w:p w14:paraId="13B8E09D" w14:textId="368DB3D6" w:rsidR="008A6F40" w:rsidRPr="008A6F40" w:rsidRDefault="008A6F40">
      <w:pPr>
        <w:rPr>
          <w:rFonts w:ascii="Times New Roman" w:hAnsi="Times New Roman" w:cs="Times New Roman"/>
          <w:sz w:val="28"/>
          <w:lang w:val="en-CA"/>
        </w:rPr>
      </w:pPr>
    </w:p>
    <w:p w14:paraId="7538F98C" w14:textId="44A7554C" w:rsidR="008A6F40" w:rsidRPr="008A6F40" w:rsidRDefault="008A6F40">
      <w:pPr>
        <w:rPr>
          <w:rFonts w:ascii="Times New Roman" w:hAnsi="Times New Roman" w:cs="Times New Roman"/>
          <w:sz w:val="28"/>
          <w:lang w:val="en-CA"/>
        </w:rPr>
      </w:pPr>
      <w:r w:rsidRPr="008A6F40">
        <w:rPr>
          <w:rFonts w:ascii="Times New Roman" w:hAnsi="Times New Roman" w:cs="Times New Roman"/>
          <w:sz w:val="28"/>
          <w:lang w:val="en-CA"/>
        </w:rPr>
        <w:t>Introduction…………………………………………………Page 1</w:t>
      </w:r>
    </w:p>
    <w:p w14:paraId="5DF18E82" w14:textId="7730D4B0" w:rsidR="008A6F40" w:rsidRPr="008A6F40" w:rsidRDefault="008A6F40">
      <w:pPr>
        <w:rPr>
          <w:rFonts w:ascii="Times New Roman" w:hAnsi="Times New Roman" w:cs="Times New Roman"/>
          <w:sz w:val="28"/>
          <w:lang w:val="en-CA"/>
        </w:rPr>
      </w:pPr>
    </w:p>
    <w:p w14:paraId="275C4AE4" w14:textId="0F78B293" w:rsidR="008A6F40" w:rsidRPr="008A6F40" w:rsidRDefault="008A6F40">
      <w:pPr>
        <w:rPr>
          <w:rFonts w:ascii="Times New Roman" w:hAnsi="Times New Roman" w:cs="Times New Roman"/>
          <w:sz w:val="28"/>
          <w:lang w:val="en-CA"/>
        </w:rPr>
      </w:pPr>
      <w:r w:rsidRPr="008A6F40">
        <w:rPr>
          <w:rFonts w:ascii="Times New Roman" w:hAnsi="Times New Roman" w:cs="Times New Roman"/>
          <w:sz w:val="28"/>
          <w:lang w:val="en-CA"/>
        </w:rPr>
        <w:t>Components………………………</w:t>
      </w:r>
      <w:r>
        <w:rPr>
          <w:rFonts w:ascii="Times New Roman" w:hAnsi="Times New Roman" w:cs="Times New Roman"/>
          <w:sz w:val="28"/>
          <w:lang w:val="en-CA"/>
        </w:rPr>
        <w:t>…</w:t>
      </w:r>
      <w:r w:rsidRPr="008A6F40">
        <w:rPr>
          <w:rFonts w:ascii="Times New Roman" w:hAnsi="Times New Roman" w:cs="Times New Roman"/>
          <w:sz w:val="28"/>
          <w:lang w:val="en-CA"/>
        </w:rPr>
        <w:t xml:space="preserve">………………………Page </w:t>
      </w:r>
      <w:r w:rsidR="00BE136B">
        <w:rPr>
          <w:rFonts w:ascii="Times New Roman" w:hAnsi="Times New Roman" w:cs="Times New Roman"/>
          <w:sz w:val="28"/>
          <w:lang w:val="en-CA"/>
        </w:rPr>
        <w:t>4-6</w:t>
      </w:r>
    </w:p>
    <w:p w14:paraId="4C962763" w14:textId="3771DB7B" w:rsidR="008A6F40" w:rsidRPr="008A6F40" w:rsidRDefault="008A6F40">
      <w:pPr>
        <w:rPr>
          <w:rFonts w:ascii="Times New Roman" w:hAnsi="Times New Roman" w:cs="Times New Roman"/>
          <w:sz w:val="28"/>
          <w:lang w:val="en-CA"/>
        </w:rPr>
      </w:pPr>
    </w:p>
    <w:p w14:paraId="25FDC159" w14:textId="57E082A3" w:rsidR="008A6F40" w:rsidRPr="008A6F40" w:rsidRDefault="008A6F40">
      <w:pPr>
        <w:rPr>
          <w:rFonts w:ascii="Times New Roman" w:hAnsi="Times New Roman" w:cs="Times New Roman"/>
          <w:sz w:val="28"/>
          <w:lang w:val="en-CA"/>
        </w:rPr>
      </w:pPr>
      <w:r w:rsidRPr="008A6F40">
        <w:rPr>
          <w:rFonts w:ascii="Times New Roman" w:hAnsi="Times New Roman" w:cs="Times New Roman"/>
          <w:sz w:val="28"/>
          <w:lang w:val="en-CA"/>
        </w:rPr>
        <w:t xml:space="preserve">ALU for Problem Set I………………………………………Page </w:t>
      </w:r>
      <w:r w:rsidR="00BE136B">
        <w:rPr>
          <w:rFonts w:ascii="Times New Roman" w:hAnsi="Times New Roman" w:cs="Times New Roman"/>
          <w:sz w:val="28"/>
          <w:lang w:val="en-CA"/>
        </w:rPr>
        <w:t>6-7</w:t>
      </w:r>
    </w:p>
    <w:p w14:paraId="1B5B5CC6" w14:textId="1B02E662" w:rsidR="008A6F40" w:rsidRPr="008A6F40" w:rsidRDefault="008A6F40">
      <w:pPr>
        <w:rPr>
          <w:rFonts w:ascii="Times New Roman" w:hAnsi="Times New Roman" w:cs="Times New Roman"/>
          <w:sz w:val="28"/>
          <w:lang w:val="en-CA"/>
        </w:rPr>
      </w:pPr>
    </w:p>
    <w:p w14:paraId="78CEF22A" w14:textId="358FDE60" w:rsidR="008A6F40" w:rsidRPr="008A6F40" w:rsidRDefault="008A6F40" w:rsidP="008A6F40">
      <w:pPr>
        <w:rPr>
          <w:rFonts w:ascii="Times New Roman" w:hAnsi="Times New Roman" w:cs="Times New Roman"/>
          <w:sz w:val="28"/>
          <w:lang w:val="en-CA"/>
        </w:rPr>
      </w:pPr>
      <w:r w:rsidRPr="008A6F40">
        <w:rPr>
          <w:rFonts w:ascii="Times New Roman" w:hAnsi="Times New Roman" w:cs="Times New Roman"/>
          <w:sz w:val="28"/>
          <w:lang w:val="en-CA"/>
        </w:rPr>
        <w:t>ALU for Problem Set II…………………………………</w:t>
      </w:r>
      <w:proofErr w:type="gramStart"/>
      <w:r w:rsidRPr="008A6F40">
        <w:rPr>
          <w:rFonts w:ascii="Times New Roman" w:hAnsi="Times New Roman" w:cs="Times New Roman"/>
          <w:sz w:val="28"/>
          <w:lang w:val="en-CA"/>
        </w:rPr>
        <w:t>…..</w:t>
      </w:r>
      <w:proofErr w:type="gramEnd"/>
      <w:r w:rsidRPr="008A6F40">
        <w:rPr>
          <w:rFonts w:ascii="Times New Roman" w:hAnsi="Times New Roman" w:cs="Times New Roman"/>
          <w:sz w:val="28"/>
          <w:lang w:val="en-CA"/>
        </w:rPr>
        <w:t xml:space="preserve">Page </w:t>
      </w:r>
      <w:r w:rsidR="00BE136B">
        <w:rPr>
          <w:rFonts w:ascii="Times New Roman" w:hAnsi="Times New Roman" w:cs="Times New Roman"/>
          <w:sz w:val="28"/>
          <w:lang w:val="en-CA"/>
        </w:rPr>
        <w:t>8-9</w:t>
      </w:r>
    </w:p>
    <w:p w14:paraId="594CF7E5" w14:textId="362D3DA1" w:rsidR="008A6F40" w:rsidRPr="008A6F40" w:rsidRDefault="008A6F40">
      <w:pPr>
        <w:rPr>
          <w:rFonts w:ascii="Times New Roman" w:hAnsi="Times New Roman" w:cs="Times New Roman"/>
          <w:sz w:val="28"/>
          <w:lang w:val="en-CA"/>
        </w:rPr>
      </w:pPr>
    </w:p>
    <w:p w14:paraId="64D0BA9A" w14:textId="59CBCE38" w:rsidR="008A6F40" w:rsidRDefault="008A6F40" w:rsidP="008A6F40">
      <w:pPr>
        <w:rPr>
          <w:rFonts w:ascii="Times New Roman" w:hAnsi="Times New Roman" w:cs="Times New Roman"/>
          <w:sz w:val="28"/>
          <w:lang w:val="en-CA"/>
        </w:rPr>
      </w:pPr>
      <w:r w:rsidRPr="008A6F40">
        <w:rPr>
          <w:rFonts w:ascii="Times New Roman" w:hAnsi="Times New Roman" w:cs="Times New Roman"/>
          <w:sz w:val="28"/>
          <w:lang w:val="en-CA"/>
        </w:rPr>
        <w:t xml:space="preserve">ALU for Problem Set III……………………………………Page </w:t>
      </w:r>
      <w:r w:rsidR="00BE136B">
        <w:rPr>
          <w:rFonts w:ascii="Times New Roman" w:hAnsi="Times New Roman" w:cs="Times New Roman"/>
          <w:sz w:val="28"/>
          <w:lang w:val="en-CA"/>
        </w:rPr>
        <w:t>9-10</w:t>
      </w:r>
    </w:p>
    <w:p w14:paraId="7AB32124" w14:textId="450B6A5F" w:rsidR="00BE136B" w:rsidRDefault="00BE136B" w:rsidP="008A6F40">
      <w:pPr>
        <w:rPr>
          <w:rFonts w:ascii="Times New Roman" w:hAnsi="Times New Roman" w:cs="Times New Roman"/>
          <w:sz w:val="28"/>
          <w:lang w:val="en-CA"/>
        </w:rPr>
      </w:pPr>
    </w:p>
    <w:p w14:paraId="61FCA7EF" w14:textId="47D23B9A" w:rsidR="00BE136B" w:rsidRPr="008A6F40" w:rsidRDefault="00BE136B" w:rsidP="008A6F40">
      <w:pPr>
        <w:rPr>
          <w:rFonts w:ascii="Times New Roman" w:hAnsi="Times New Roman" w:cs="Times New Roman"/>
          <w:sz w:val="28"/>
          <w:lang w:val="en-CA"/>
        </w:rPr>
      </w:pPr>
      <w:r>
        <w:rPr>
          <w:rFonts w:ascii="Times New Roman" w:hAnsi="Times New Roman" w:cs="Times New Roman"/>
          <w:sz w:val="28"/>
          <w:lang w:val="en-CA"/>
        </w:rPr>
        <w:t>Conclusion………………………………………………… Page 11</w:t>
      </w:r>
    </w:p>
    <w:p w14:paraId="00A21372" w14:textId="77777777" w:rsidR="008A6F40" w:rsidRDefault="008A6F40">
      <w:pPr>
        <w:rPr>
          <w:rFonts w:ascii="Times New Roman" w:hAnsi="Times New Roman" w:cs="Times New Roman"/>
          <w:lang w:val="en-CA"/>
        </w:rPr>
      </w:pPr>
    </w:p>
    <w:p w14:paraId="054EC0AA" w14:textId="77777777" w:rsidR="008A6F40" w:rsidRPr="008A6F40" w:rsidRDefault="008A6F40">
      <w:pPr>
        <w:rPr>
          <w:rFonts w:ascii="Times New Roman" w:hAnsi="Times New Roman" w:cs="Times New Roman"/>
          <w:lang w:val="en-CA"/>
        </w:rPr>
      </w:pPr>
    </w:p>
    <w:p w14:paraId="5043564F" w14:textId="77777777" w:rsidR="008A6F40" w:rsidRPr="008A6F40" w:rsidRDefault="008A6F40">
      <w:pPr>
        <w:rPr>
          <w:rFonts w:ascii="Times New Roman" w:hAnsi="Times New Roman" w:cs="Times New Roman"/>
          <w:lang w:val="en-CA"/>
        </w:rPr>
      </w:pPr>
    </w:p>
    <w:p w14:paraId="0273775C" w14:textId="77777777" w:rsidR="008A6F40" w:rsidRPr="008A6F40" w:rsidRDefault="008A6F40">
      <w:pPr>
        <w:rPr>
          <w:rFonts w:ascii="Times New Roman" w:hAnsi="Times New Roman" w:cs="Times New Roman"/>
          <w:lang w:val="en-CA"/>
        </w:rPr>
      </w:pPr>
    </w:p>
    <w:p w14:paraId="5851F1DD" w14:textId="77777777" w:rsidR="008A6F40" w:rsidRPr="008A6F40" w:rsidRDefault="008A6F40">
      <w:pPr>
        <w:rPr>
          <w:rFonts w:ascii="Times New Roman" w:hAnsi="Times New Roman" w:cs="Times New Roman"/>
          <w:lang w:val="en-CA"/>
        </w:rPr>
      </w:pPr>
    </w:p>
    <w:p w14:paraId="75C3782E" w14:textId="77777777" w:rsidR="008A6F40" w:rsidRPr="008A6F40" w:rsidRDefault="008A6F40">
      <w:pPr>
        <w:rPr>
          <w:rFonts w:ascii="Times New Roman" w:hAnsi="Times New Roman" w:cs="Times New Roman"/>
          <w:lang w:val="en-CA"/>
        </w:rPr>
      </w:pPr>
    </w:p>
    <w:p w14:paraId="6E14F400" w14:textId="77777777" w:rsidR="008A6F40" w:rsidRPr="008A6F40" w:rsidRDefault="008A6F40">
      <w:pPr>
        <w:rPr>
          <w:rFonts w:ascii="Times New Roman" w:hAnsi="Times New Roman" w:cs="Times New Roman"/>
          <w:lang w:val="en-CA"/>
        </w:rPr>
      </w:pPr>
    </w:p>
    <w:p w14:paraId="4CA4F066" w14:textId="77777777" w:rsidR="008A6F40" w:rsidRPr="008A6F40" w:rsidRDefault="008A6F40">
      <w:pPr>
        <w:rPr>
          <w:rFonts w:ascii="Times New Roman" w:hAnsi="Times New Roman" w:cs="Times New Roman"/>
          <w:lang w:val="en-CA"/>
        </w:rPr>
      </w:pPr>
    </w:p>
    <w:p w14:paraId="223E22B9" w14:textId="77777777" w:rsidR="008A6F40" w:rsidRPr="008A6F40" w:rsidRDefault="008A6F40">
      <w:pPr>
        <w:rPr>
          <w:rFonts w:ascii="Times New Roman" w:hAnsi="Times New Roman" w:cs="Times New Roman"/>
          <w:lang w:val="en-CA"/>
        </w:rPr>
      </w:pPr>
    </w:p>
    <w:p w14:paraId="1995AFAE" w14:textId="77777777" w:rsidR="008A6F40" w:rsidRPr="008A6F40" w:rsidRDefault="008A6F40">
      <w:pPr>
        <w:rPr>
          <w:rFonts w:ascii="Times New Roman" w:hAnsi="Times New Roman" w:cs="Times New Roman"/>
          <w:lang w:val="en-CA"/>
        </w:rPr>
      </w:pPr>
    </w:p>
    <w:p w14:paraId="63940405" w14:textId="77777777" w:rsidR="008A6F40" w:rsidRPr="008A6F40" w:rsidRDefault="008A6F40">
      <w:pPr>
        <w:rPr>
          <w:rFonts w:ascii="Times New Roman" w:hAnsi="Times New Roman" w:cs="Times New Roman"/>
          <w:lang w:val="en-CA"/>
        </w:rPr>
      </w:pPr>
    </w:p>
    <w:p w14:paraId="6ACBC017" w14:textId="77777777" w:rsidR="008A6F40" w:rsidRPr="008A6F40" w:rsidRDefault="008A6F40">
      <w:pPr>
        <w:rPr>
          <w:rFonts w:ascii="Times New Roman" w:hAnsi="Times New Roman" w:cs="Times New Roman"/>
          <w:lang w:val="en-CA"/>
        </w:rPr>
      </w:pPr>
    </w:p>
    <w:p w14:paraId="66967725" w14:textId="77777777" w:rsidR="008A6F40" w:rsidRPr="008A6F40" w:rsidRDefault="008A6F40">
      <w:pPr>
        <w:rPr>
          <w:rFonts w:ascii="Times New Roman" w:hAnsi="Times New Roman" w:cs="Times New Roman"/>
          <w:lang w:val="en-CA"/>
        </w:rPr>
      </w:pPr>
    </w:p>
    <w:p w14:paraId="18B9C533" w14:textId="77777777" w:rsidR="008A6F40" w:rsidRPr="008A6F40" w:rsidRDefault="008A6F40">
      <w:pPr>
        <w:rPr>
          <w:rFonts w:ascii="Times New Roman" w:hAnsi="Times New Roman" w:cs="Times New Roman"/>
          <w:lang w:val="en-CA"/>
        </w:rPr>
      </w:pPr>
    </w:p>
    <w:p w14:paraId="02E4707F" w14:textId="77777777" w:rsidR="008A6F40" w:rsidRPr="008A6F40" w:rsidRDefault="008A6F40">
      <w:pPr>
        <w:rPr>
          <w:rFonts w:ascii="Times New Roman" w:hAnsi="Times New Roman" w:cs="Times New Roman"/>
          <w:lang w:val="en-CA"/>
        </w:rPr>
      </w:pPr>
    </w:p>
    <w:p w14:paraId="24FDF44B" w14:textId="77777777" w:rsidR="008A6F40" w:rsidRPr="008A6F40" w:rsidRDefault="008A6F40">
      <w:pPr>
        <w:rPr>
          <w:rFonts w:ascii="Times New Roman" w:hAnsi="Times New Roman" w:cs="Times New Roman"/>
          <w:lang w:val="en-CA"/>
        </w:rPr>
      </w:pPr>
    </w:p>
    <w:p w14:paraId="16E63928" w14:textId="77777777" w:rsidR="008A6F40" w:rsidRPr="008A6F40" w:rsidRDefault="008A6F40">
      <w:pPr>
        <w:rPr>
          <w:rFonts w:ascii="Times New Roman" w:hAnsi="Times New Roman" w:cs="Times New Roman"/>
          <w:lang w:val="en-CA"/>
        </w:rPr>
      </w:pPr>
    </w:p>
    <w:p w14:paraId="30C54D48" w14:textId="77777777" w:rsidR="008A6F40" w:rsidRPr="008A6F40" w:rsidRDefault="008A6F40">
      <w:pPr>
        <w:rPr>
          <w:rFonts w:ascii="Times New Roman" w:hAnsi="Times New Roman" w:cs="Times New Roman"/>
          <w:lang w:val="en-CA"/>
        </w:rPr>
      </w:pPr>
    </w:p>
    <w:p w14:paraId="5834688E" w14:textId="77777777" w:rsidR="008A6F40" w:rsidRPr="008A6F40" w:rsidRDefault="008A6F40">
      <w:pPr>
        <w:rPr>
          <w:rFonts w:ascii="Times New Roman" w:hAnsi="Times New Roman" w:cs="Times New Roman"/>
          <w:lang w:val="en-CA"/>
        </w:rPr>
      </w:pPr>
    </w:p>
    <w:p w14:paraId="4A0BD07A" w14:textId="1F63A07E" w:rsidR="00CF5880" w:rsidRPr="008A6F40" w:rsidRDefault="00CF5880">
      <w:pPr>
        <w:rPr>
          <w:rFonts w:ascii="Times New Roman" w:hAnsi="Times New Roman" w:cs="Times New Roman"/>
          <w:b/>
          <w:sz w:val="28"/>
          <w:szCs w:val="28"/>
          <w:lang w:val="en-CA"/>
        </w:rPr>
      </w:pPr>
      <w:r w:rsidRPr="008A6F40">
        <w:rPr>
          <w:rFonts w:ascii="Times New Roman" w:hAnsi="Times New Roman" w:cs="Times New Roman"/>
          <w:b/>
          <w:sz w:val="28"/>
          <w:szCs w:val="28"/>
          <w:lang w:val="en-CA"/>
        </w:rPr>
        <w:t xml:space="preserve">Introduction: </w:t>
      </w:r>
    </w:p>
    <w:p w14:paraId="204651BC" w14:textId="4D7F57C6" w:rsidR="00CF5880" w:rsidRPr="008A6F40" w:rsidRDefault="0074103B">
      <w:pPr>
        <w:rPr>
          <w:rFonts w:ascii="Times New Roman" w:hAnsi="Times New Roman" w:cs="Times New Roman"/>
          <w:sz w:val="28"/>
          <w:szCs w:val="28"/>
          <w:lang w:val="en-CA"/>
        </w:rPr>
      </w:pPr>
      <w:r w:rsidRPr="008A6F40">
        <w:rPr>
          <w:rFonts w:ascii="Times New Roman" w:hAnsi="Times New Roman" w:cs="Times New Roman"/>
          <w:sz w:val="28"/>
          <w:szCs w:val="28"/>
          <w:lang w:val="en-CA"/>
        </w:rPr>
        <w:t xml:space="preserve">The objective of this laboratory experiment was to design a Simple General - Purpose processor that functions as an Arithmetic and Logic Unit (ALU) in a VHDL environment and later test it on the FGPA board. The components used to achieve this were two latches, one ALU, a control unit which includes </w:t>
      </w:r>
      <w:r w:rsidR="001401EA" w:rsidRPr="008A6F40">
        <w:rPr>
          <w:rFonts w:ascii="Times New Roman" w:hAnsi="Times New Roman" w:cs="Times New Roman"/>
          <w:sz w:val="28"/>
          <w:szCs w:val="28"/>
          <w:lang w:val="en-CA"/>
        </w:rPr>
        <w:t>an</w:t>
      </w:r>
      <w:r w:rsidRPr="008A6F40">
        <w:rPr>
          <w:rFonts w:ascii="Times New Roman" w:hAnsi="Times New Roman" w:cs="Times New Roman"/>
          <w:sz w:val="28"/>
          <w:szCs w:val="28"/>
          <w:lang w:val="en-CA"/>
        </w:rPr>
        <w:t xml:space="preserve"> FSM and a 4-16 decoder, and a </w:t>
      </w:r>
      <w:r w:rsidR="001401EA" w:rsidRPr="008A6F40">
        <w:rPr>
          <w:rFonts w:ascii="Times New Roman" w:hAnsi="Times New Roman" w:cs="Times New Roman"/>
          <w:sz w:val="28"/>
          <w:szCs w:val="28"/>
          <w:lang w:val="en-CA"/>
        </w:rPr>
        <w:t>7-segment</w:t>
      </w:r>
      <w:r w:rsidRPr="008A6F40">
        <w:rPr>
          <w:rFonts w:ascii="Times New Roman" w:hAnsi="Times New Roman" w:cs="Times New Roman"/>
          <w:sz w:val="28"/>
          <w:szCs w:val="28"/>
          <w:lang w:val="en-CA"/>
        </w:rPr>
        <w:t xml:space="preserve"> display to output the result of the program</w:t>
      </w:r>
      <w:r w:rsidR="00EA0455" w:rsidRPr="008A6F40">
        <w:rPr>
          <w:rFonts w:ascii="Times New Roman" w:hAnsi="Times New Roman" w:cs="Times New Roman"/>
          <w:sz w:val="28"/>
          <w:szCs w:val="28"/>
          <w:lang w:val="en-CA"/>
        </w:rPr>
        <w:t xml:space="preserve"> on the FGPA board in the form of hexadecimal.</w:t>
      </w:r>
      <w:r w:rsidR="00D41C5F" w:rsidRPr="008A6F40">
        <w:rPr>
          <w:rFonts w:ascii="Times New Roman" w:hAnsi="Times New Roman" w:cs="Times New Roman"/>
          <w:sz w:val="28"/>
          <w:szCs w:val="28"/>
          <w:lang w:val="en-CA"/>
        </w:rPr>
        <w:t xml:space="preserve"> The processor accepts an input of two eight-bits from the latches, which then enters the </w:t>
      </w:r>
      <w:r w:rsidR="001401EA" w:rsidRPr="008A6F40">
        <w:rPr>
          <w:rFonts w:ascii="Times New Roman" w:hAnsi="Times New Roman" w:cs="Times New Roman"/>
          <w:sz w:val="28"/>
          <w:szCs w:val="28"/>
          <w:lang w:val="en-CA"/>
        </w:rPr>
        <w:t>ALU, in addition to the inputs from the control unit. The desired inputs are then processed, and the required output is generated on the seven-segment display.</w:t>
      </w:r>
    </w:p>
    <w:p w14:paraId="29571D8C" w14:textId="0E155CCD" w:rsidR="001401EA" w:rsidRPr="008A6F40" w:rsidRDefault="001401EA">
      <w:pPr>
        <w:rPr>
          <w:rFonts w:ascii="Times New Roman" w:hAnsi="Times New Roman" w:cs="Times New Roman"/>
          <w:lang w:val="en-CA"/>
        </w:rPr>
      </w:pPr>
    </w:p>
    <w:p w14:paraId="6495EF40" w14:textId="746C5183" w:rsidR="001401EA" w:rsidRPr="008A6F40" w:rsidRDefault="001401EA">
      <w:pPr>
        <w:rPr>
          <w:rFonts w:ascii="Times New Roman" w:hAnsi="Times New Roman" w:cs="Times New Roman"/>
          <w:lang w:val="en-CA"/>
        </w:rPr>
      </w:pPr>
    </w:p>
    <w:p w14:paraId="049AB59A" w14:textId="77777777" w:rsidR="008A6F40" w:rsidRPr="008A6F40" w:rsidRDefault="008A6F40">
      <w:pPr>
        <w:rPr>
          <w:rFonts w:ascii="Times New Roman" w:hAnsi="Times New Roman" w:cs="Times New Roman"/>
          <w:lang w:val="en-CA"/>
        </w:rPr>
      </w:pPr>
    </w:p>
    <w:p w14:paraId="249781BD" w14:textId="479AD57C" w:rsidR="008A6F40" w:rsidRPr="008A6F40" w:rsidRDefault="008A6F40">
      <w:pPr>
        <w:rPr>
          <w:rFonts w:ascii="Times New Roman" w:hAnsi="Times New Roman" w:cs="Times New Roman"/>
          <w:lang w:val="en-CA"/>
        </w:rPr>
      </w:pPr>
      <w:r w:rsidRPr="008A6F40">
        <w:rPr>
          <w:rFonts w:ascii="Times New Roman" w:hAnsi="Times New Roman" w:cs="Times New Roman"/>
          <w:noProof/>
        </w:rPr>
        <w:drawing>
          <wp:inline distT="0" distB="0" distL="0" distR="0" wp14:anchorId="19FCC10E" wp14:editId="05455EB0">
            <wp:extent cx="5731510" cy="425747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4257474"/>
                    </a:xfrm>
                    <a:prstGeom prst="rect">
                      <a:avLst/>
                    </a:prstGeom>
                  </pic:spPr>
                </pic:pic>
              </a:graphicData>
            </a:graphic>
          </wp:inline>
        </w:drawing>
      </w:r>
    </w:p>
    <w:p w14:paraId="67951EC7" w14:textId="77777777" w:rsidR="008A6F40" w:rsidRPr="008A6F40" w:rsidRDefault="008A6F40">
      <w:pPr>
        <w:rPr>
          <w:rFonts w:ascii="Times New Roman" w:hAnsi="Times New Roman" w:cs="Times New Roman"/>
          <w:lang w:val="en-CA"/>
        </w:rPr>
      </w:pPr>
    </w:p>
    <w:p w14:paraId="1DD062F4" w14:textId="77777777" w:rsidR="008A6F40" w:rsidRPr="008A6F40" w:rsidRDefault="008A6F40">
      <w:pPr>
        <w:rPr>
          <w:rFonts w:ascii="Times New Roman" w:hAnsi="Times New Roman" w:cs="Times New Roman"/>
          <w:lang w:val="en-CA"/>
        </w:rPr>
      </w:pPr>
    </w:p>
    <w:p w14:paraId="6282C82E" w14:textId="77777777" w:rsidR="008A6F40" w:rsidRDefault="008A6F40">
      <w:pPr>
        <w:rPr>
          <w:rFonts w:ascii="Times New Roman" w:hAnsi="Times New Roman" w:cs="Times New Roman"/>
          <w:lang w:val="en-CA"/>
        </w:rPr>
      </w:pPr>
    </w:p>
    <w:p w14:paraId="0281EB3A" w14:textId="77777777" w:rsidR="008A6F40" w:rsidRDefault="008A6F40">
      <w:pPr>
        <w:rPr>
          <w:rFonts w:ascii="Times New Roman" w:hAnsi="Times New Roman" w:cs="Times New Roman"/>
          <w:lang w:val="en-CA"/>
        </w:rPr>
      </w:pPr>
    </w:p>
    <w:p w14:paraId="58986881" w14:textId="77777777" w:rsidR="008A6F40" w:rsidRDefault="008A6F40">
      <w:pPr>
        <w:rPr>
          <w:rFonts w:ascii="Times New Roman" w:hAnsi="Times New Roman" w:cs="Times New Roman"/>
          <w:lang w:val="en-CA"/>
        </w:rPr>
      </w:pPr>
    </w:p>
    <w:p w14:paraId="69E76002" w14:textId="77777777" w:rsidR="008A6F40" w:rsidRDefault="008A6F40">
      <w:pPr>
        <w:rPr>
          <w:rFonts w:ascii="Times New Roman" w:hAnsi="Times New Roman" w:cs="Times New Roman"/>
          <w:lang w:val="en-CA"/>
        </w:rPr>
      </w:pPr>
    </w:p>
    <w:p w14:paraId="52ED5D98" w14:textId="7C429E49" w:rsidR="006937D2" w:rsidRPr="008A6F40" w:rsidRDefault="006937D2">
      <w:pPr>
        <w:rPr>
          <w:rFonts w:ascii="Times New Roman" w:hAnsi="Times New Roman" w:cs="Times New Roman"/>
          <w:b/>
          <w:sz w:val="28"/>
          <w:szCs w:val="28"/>
          <w:lang w:val="en-CA"/>
        </w:rPr>
      </w:pPr>
      <w:r w:rsidRPr="008A6F40">
        <w:rPr>
          <w:rFonts w:ascii="Times New Roman" w:hAnsi="Times New Roman" w:cs="Times New Roman"/>
          <w:b/>
          <w:sz w:val="28"/>
          <w:szCs w:val="28"/>
          <w:lang w:val="en-CA"/>
        </w:rPr>
        <w:t>Components:</w:t>
      </w:r>
    </w:p>
    <w:p w14:paraId="4B273F2F" w14:textId="0761599D" w:rsidR="006937D2" w:rsidRPr="008A6F40" w:rsidRDefault="006937D2">
      <w:pPr>
        <w:rPr>
          <w:rFonts w:ascii="Times New Roman" w:hAnsi="Times New Roman" w:cs="Times New Roman"/>
          <w:sz w:val="28"/>
          <w:szCs w:val="28"/>
          <w:lang w:val="en-CA"/>
        </w:rPr>
      </w:pPr>
      <w:r w:rsidRPr="008A6F40">
        <w:rPr>
          <w:rFonts w:ascii="Times New Roman" w:hAnsi="Times New Roman" w:cs="Times New Roman"/>
          <w:sz w:val="28"/>
          <w:szCs w:val="28"/>
          <w:lang w:val="en-CA"/>
        </w:rPr>
        <w:t>Latch: The latch is a storage element which temporarily holds the values of the inputs A</w:t>
      </w:r>
      <w:r w:rsidR="00633598" w:rsidRPr="008A6F40">
        <w:rPr>
          <w:rFonts w:ascii="Times New Roman" w:hAnsi="Times New Roman" w:cs="Times New Roman"/>
          <w:sz w:val="28"/>
          <w:szCs w:val="28"/>
          <w:lang w:val="en-CA"/>
        </w:rPr>
        <w:t xml:space="preserve">(Reg1) and B (Reg2), which are later taken by the latch into processing once it’s clocked. The latch </w:t>
      </w:r>
      <w:r w:rsidR="005B6F29" w:rsidRPr="008A6F40">
        <w:rPr>
          <w:rFonts w:ascii="Times New Roman" w:hAnsi="Times New Roman" w:cs="Times New Roman"/>
          <w:sz w:val="28"/>
          <w:szCs w:val="28"/>
          <w:lang w:val="en-CA"/>
        </w:rPr>
        <w:t>is</w:t>
      </w:r>
      <w:r w:rsidR="00633598" w:rsidRPr="008A6F40">
        <w:rPr>
          <w:rFonts w:ascii="Times New Roman" w:hAnsi="Times New Roman" w:cs="Times New Roman"/>
          <w:sz w:val="28"/>
          <w:szCs w:val="28"/>
          <w:lang w:val="en-CA"/>
        </w:rPr>
        <w:t xml:space="preserve"> made up of several components including D and clock (inputs), and Q and NOT (Q) which are the outputs. The latch is distinguished from a flip flop through the clock notation. A latch has “clock” written down while a flip flop has a notation of “-&gt;”. The clock input is either ‘1’ or ‘0’ denoting if it’s clocked</w:t>
      </w:r>
      <w:r w:rsidR="005B6F29" w:rsidRPr="008A6F40">
        <w:rPr>
          <w:rFonts w:ascii="Times New Roman" w:hAnsi="Times New Roman" w:cs="Times New Roman"/>
          <w:sz w:val="28"/>
          <w:szCs w:val="28"/>
          <w:lang w:val="en-CA"/>
        </w:rPr>
        <w:t xml:space="preserve"> or not.</w:t>
      </w:r>
    </w:p>
    <w:p w14:paraId="2B4A4AB2" w14:textId="660FA0BD" w:rsidR="005B6F29" w:rsidRPr="008A6F40" w:rsidRDefault="005B6F29">
      <w:pPr>
        <w:rPr>
          <w:rFonts w:ascii="Times New Roman" w:hAnsi="Times New Roman" w:cs="Times New Roman"/>
          <w:lang w:val="en-CA"/>
        </w:rPr>
      </w:pPr>
      <w:r w:rsidRPr="008A6F40">
        <w:rPr>
          <w:rFonts w:ascii="Times New Roman" w:hAnsi="Times New Roman" w:cs="Times New Roman"/>
          <w:noProof/>
        </w:rPr>
        <w:drawing>
          <wp:anchor distT="0" distB="0" distL="114300" distR="114300" simplePos="0" relativeHeight="251657216" behindDoc="0" locked="0" layoutInCell="1" allowOverlap="1" wp14:anchorId="36D117F5" wp14:editId="28A823BC">
            <wp:simplePos x="0" y="0"/>
            <wp:positionH relativeFrom="margin">
              <wp:posOffset>628650</wp:posOffset>
            </wp:positionH>
            <wp:positionV relativeFrom="paragraph">
              <wp:posOffset>7620</wp:posOffset>
            </wp:positionV>
            <wp:extent cx="3931285" cy="2266950"/>
            <wp:effectExtent l="0" t="0" r="0" b="0"/>
            <wp:wrapThrough wrapText="bothSides">
              <wp:wrapPolygon edited="0">
                <wp:start x="0" y="0"/>
                <wp:lineTo x="0" y="21418"/>
                <wp:lineTo x="21457" y="21418"/>
                <wp:lineTo x="21457"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931285" cy="2266950"/>
                    </a:xfrm>
                    <a:prstGeom prst="rect">
                      <a:avLst/>
                    </a:prstGeom>
                  </pic:spPr>
                </pic:pic>
              </a:graphicData>
            </a:graphic>
            <wp14:sizeRelH relativeFrom="page">
              <wp14:pctWidth>0</wp14:pctWidth>
            </wp14:sizeRelH>
            <wp14:sizeRelV relativeFrom="page">
              <wp14:pctHeight>0</wp14:pctHeight>
            </wp14:sizeRelV>
          </wp:anchor>
        </w:drawing>
      </w:r>
    </w:p>
    <w:p w14:paraId="61C35521" w14:textId="1DA5BEBD" w:rsidR="005B6F29" w:rsidRPr="008A6F40" w:rsidRDefault="005B6F29">
      <w:pPr>
        <w:rPr>
          <w:rFonts w:ascii="Times New Roman" w:hAnsi="Times New Roman" w:cs="Times New Roman"/>
          <w:lang w:val="en-CA"/>
        </w:rPr>
      </w:pPr>
    </w:p>
    <w:p w14:paraId="7A9313C6" w14:textId="339EAFF8" w:rsidR="005B6F29" w:rsidRPr="008A6F40" w:rsidRDefault="005B6F29">
      <w:pPr>
        <w:rPr>
          <w:rFonts w:ascii="Times New Roman" w:hAnsi="Times New Roman" w:cs="Times New Roman"/>
          <w:lang w:val="en-CA"/>
        </w:rPr>
      </w:pPr>
    </w:p>
    <w:p w14:paraId="506A1C34" w14:textId="3EE94DE4" w:rsidR="005B6F29" w:rsidRPr="008A6F40" w:rsidRDefault="005B6F29">
      <w:pPr>
        <w:rPr>
          <w:rFonts w:ascii="Times New Roman" w:hAnsi="Times New Roman" w:cs="Times New Roman"/>
          <w:lang w:val="en-CA"/>
        </w:rPr>
      </w:pPr>
    </w:p>
    <w:p w14:paraId="5E3BFBC7" w14:textId="44B73E16" w:rsidR="005B6F29" w:rsidRPr="008A6F40" w:rsidRDefault="005B6F29">
      <w:pPr>
        <w:rPr>
          <w:rFonts w:ascii="Times New Roman" w:hAnsi="Times New Roman" w:cs="Times New Roman"/>
          <w:lang w:val="en-CA"/>
        </w:rPr>
      </w:pPr>
    </w:p>
    <w:p w14:paraId="5DCB879F" w14:textId="641EB6CD" w:rsidR="005B6F29" w:rsidRPr="008A6F40" w:rsidRDefault="005B6F29">
      <w:pPr>
        <w:rPr>
          <w:rFonts w:ascii="Times New Roman" w:hAnsi="Times New Roman" w:cs="Times New Roman"/>
          <w:lang w:val="en-CA"/>
        </w:rPr>
      </w:pPr>
    </w:p>
    <w:p w14:paraId="0957C0BA" w14:textId="0689426A" w:rsidR="005B6F29" w:rsidRPr="008A6F40" w:rsidRDefault="005B6F29">
      <w:pPr>
        <w:rPr>
          <w:rFonts w:ascii="Times New Roman" w:hAnsi="Times New Roman" w:cs="Times New Roman"/>
          <w:lang w:val="en-CA"/>
        </w:rPr>
      </w:pPr>
    </w:p>
    <w:p w14:paraId="5AC5A1BE" w14:textId="1639D74B" w:rsidR="005B6F29" w:rsidRPr="008A6F40" w:rsidRDefault="00183A3E">
      <w:pPr>
        <w:rPr>
          <w:rFonts w:ascii="Times New Roman" w:hAnsi="Times New Roman" w:cs="Times New Roman"/>
          <w:lang w:val="en-CA"/>
        </w:rPr>
      </w:pPr>
      <w:r w:rsidRPr="008A6F40">
        <w:rPr>
          <w:rFonts w:ascii="Times New Roman" w:hAnsi="Times New Roman" w:cs="Times New Roman"/>
          <w:noProof/>
          <w:lang w:val="en-CA"/>
        </w:rPr>
        <mc:AlternateContent>
          <mc:Choice Requires="wps">
            <w:drawing>
              <wp:anchor distT="0" distB="0" distL="114300" distR="114300" simplePos="0" relativeHeight="251665408" behindDoc="0" locked="0" layoutInCell="1" allowOverlap="1" wp14:anchorId="295A003C" wp14:editId="4D99896C">
                <wp:simplePos x="0" y="0"/>
                <wp:positionH relativeFrom="column">
                  <wp:posOffset>523875</wp:posOffset>
                </wp:positionH>
                <wp:positionV relativeFrom="paragraph">
                  <wp:posOffset>-98425</wp:posOffset>
                </wp:positionV>
                <wp:extent cx="993775" cy="1504950"/>
                <wp:effectExtent l="9525" t="12700" r="6350" b="6350"/>
                <wp:wrapNone/>
                <wp:docPr id="13"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3775" cy="1504950"/>
                        </a:xfrm>
                        <a:prstGeom prst="rect">
                          <a:avLst/>
                        </a:prstGeom>
                        <a:solidFill>
                          <a:srgbClr val="FFFFFF"/>
                        </a:solidFill>
                        <a:ln w="9525">
                          <a:solidFill>
                            <a:srgbClr val="000000"/>
                          </a:solidFill>
                          <a:miter lim="800000"/>
                          <a:headEnd/>
                          <a:tailEnd/>
                        </a:ln>
                      </wps:spPr>
                      <wps:txbx>
                        <w:txbxContent>
                          <w:p w14:paraId="7CC7B398" w14:textId="1441B818" w:rsidR="005B6F29" w:rsidRDefault="005B6F29"/>
                          <w:p w14:paraId="38403D85" w14:textId="209F8A52" w:rsidR="005B6F29" w:rsidRDefault="005B6F29">
                            <w:r>
                              <w:t>D</w:t>
                            </w:r>
                            <w:r>
                              <w:tab/>
                              <w:t xml:space="preserve">       Q</w:t>
                            </w:r>
                          </w:p>
                          <w:p w14:paraId="6E584569" w14:textId="1ADA78EC" w:rsidR="005B6F29" w:rsidRDefault="005B6F29">
                            <w:r>
                              <w:t>Clk</w:t>
                            </w:r>
                            <w:r>
                              <w:tab/>
                              <w:t xml:space="preserve">       Q</w:t>
                            </w:r>
                            <w:r>
                              <w:tab/>
                            </w:r>
                            <w:r>
                              <w:tab/>
                            </w:r>
                            <w:r>
                              <w:tab/>
                            </w:r>
                            <w:r>
                              <w:tab/>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5A003C" id="Text Box 9" o:spid="_x0000_s1029" type="#_x0000_t202" style="position:absolute;margin-left:41.25pt;margin-top:-7.75pt;width:78.25pt;height:11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">
                <v:textbox>
                  <w:txbxContent>
                    <w:p w14:paraId="7CC7B398" w14:textId="1441B818" w:rsidR="005B6F29" w:rsidRDefault="005B6F29"/>
                    <w:p w14:paraId="38403D85" w14:textId="209F8A52" w:rsidR="005B6F29" w:rsidRDefault="005B6F29">
                      <w:r>
                        <w:t>D</w:t>
                      </w:r>
                      <w:r>
                        <w:tab/>
                        <w:t xml:space="preserve">       Q</w:t>
                      </w:r>
                    </w:p>
                    <w:p w14:paraId="6E584569" w14:textId="1ADA78EC" w:rsidR="005B6F29" w:rsidRDefault="005B6F29">
                      <w:proofErr w:type="spellStart"/>
                      <w:r>
                        <w:t>Clk</w:t>
                      </w:r>
                      <w:proofErr w:type="spellEnd"/>
                      <w:r>
                        <w:tab/>
                        <w:t xml:space="preserve">       Q</w:t>
                      </w:r>
                      <w:r>
                        <w:tab/>
                      </w:r>
                      <w:r>
                        <w:tab/>
                      </w:r>
                      <w:r>
                        <w:tab/>
                      </w:r>
                      <w:r>
                        <w:tab/>
                      </w:r>
                    </w:p>
                  </w:txbxContent>
                </v:textbox>
              </v:shape>
            </w:pict>
          </mc:Fallback>
        </mc:AlternateContent>
      </w:r>
      <w:r w:rsidRPr="008A6F40">
        <w:rPr>
          <w:rFonts w:ascii="Times New Roman" w:hAnsi="Times New Roman" w:cs="Times New Roman"/>
          <w:noProof/>
          <w:lang w:val="en-CA"/>
        </w:rPr>
        <mc:AlternateContent>
          <mc:Choice Requires="wps">
            <w:drawing>
              <wp:anchor distT="0" distB="0" distL="114300" distR="114300" simplePos="0" relativeHeight="251663360" behindDoc="0" locked="0" layoutInCell="1" allowOverlap="1" wp14:anchorId="6DCB67F7" wp14:editId="52439444">
                <wp:simplePos x="0" y="0"/>
                <wp:positionH relativeFrom="column">
                  <wp:posOffset>1524000</wp:posOffset>
                </wp:positionH>
                <wp:positionV relativeFrom="paragraph">
                  <wp:posOffset>279400</wp:posOffset>
                </wp:positionV>
                <wp:extent cx="733425" cy="0"/>
                <wp:effectExtent l="9525" t="9525" r="9525" b="9525"/>
                <wp:wrapNone/>
                <wp:docPr id="12"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7FAF6F4" id="_x0000_t32" coordsize="21600,21600" o:spt="32" o:oned="t" path="m,l21600,21600e" filled="f">
                <v:path arrowok="t" fillok="f" o:connecttype="none"/>
                <o:lock v:ext="edit" shapetype="t"/>
              </v:shapetype>
              <v:shape id="AutoShape 6" o:spid="_x0000_s1026" type="#_x0000_t32" style="position:absolute;margin-left:120pt;margin-top:22pt;width:57.7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"/>
            </w:pict>
          </mc:Fallback>
        </mc:AlternateContent>
      </w:r>
      <w:r w:rsidRPr="008A6F40">
        <w:rPr>
          <w:rFonts w:ascii="Times New Roman" w:hAnsi="Times New Roman" w:cs="Times New Roman"/>
          <w:noProof/>
          <w:lang w:val="en-CA"/>
        </w:rPr>
        <mc:AlternateContent>
          <mc:Choice Requires="wps">
            <w:drawing>
              <wp:anchor distT="0" distB="0" distL="114300" distR="114300" simplePos="0" relativeHeight="251661312" behindDoc="0" locked="0" layoutInCell="1" allowOverlap="1" wp14:anchorId="6DCB67F7" wp14:editId="40E672C9">
                <wp:simplePos x="0" y="0"/>
                <wp:positionH relativeFrom="column">
                  <wp:posOffset>-219075</wp:posOffset>
                </wp:positionH>
                <wp:positionV relativeFrom="paragraph">
                  <wp:posOffset>279400</wp:posOffset>
                </wp:positionV>
                <wp:extent cx="733425" cy="0"/>
                <wp:effectExtent l="9525" t="9525" r="9525" b="9525"/>
                <wp:wrapNone/>
                <wp:docPr id="1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311732E" id="AutoShape 4" o:spid="_x0000_s1026" type="#_x0000_t32" style="position:absolute;margin-left:-17.25pt;margin-top:22pt;width:57.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"/>
            </w:pict>
          </mc:Fallback>
        </mc:AlternateContent>
      </w:r>
      <w:r w:rsidRPr="008A6F40">
        <w:rPr>
          <w:rFonts w:ascii="Times New Roman" w:hAnsi="Times New Roman" w:cs="Times New Roman"/>
          <w:noProof/>
          <w:lang w:val="en-CA"/>
        </w:rPr>
        <mc:AlternateContent>
          <mc:Choice Requires="wps">
            <w:drawing>
              <wp:anchor distT="0" distB="0" distL="114300" distR="114300" simplePos="0" relativeHeight="251660288" behindDoc="0" locked="0" layoutInCell="1" allowOverlap="1" wp14:anchorId="2271A3F2" wp14:editId="50DA9827">
                <wp:simplePos x="0" y="0"/>
                <wp:positionH relativeFrom="column">
                  <wp:posOffset>523875</wp:posOffset>
                </wp:positionH>
                <wp:positionV relativeFrom="paragraph">
                  <wp:posOffset>-92075</wp:posOffset>
                </wp:positionV>
                <wp:extent cx="1000125" cy="1504950"/>
                <wp:effectExtent l="9525" t="9525" r="9525" b="9525"/>
                <wp:wrapNone/>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0125" cy="150495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8EDCF26" id="Rectangle 2" o:spid="_x0000_s1026" style="position:absolute;margin-left:41.25pt;margin-top:-7.25pt;width:78.75pt;height:11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"/>
            </w:pict>
          </mc:Fallback>
        </mc:AlternateContent>
      </w:r>
      <w:r w:rsidR="00AD39A8" w:rsidRPr="008A6F40">
        <w:rPr>
          <w:rFonts w:ascii="Times New Roman" w:hAnsi="Times New Roman" w:cs="Times New Roman"/>
          <w:lang w:val="en-CA"/>
        </w:rPr>
        <w:tab/>
      </w:r>
      <w:r w:rsidR="00AD39A8" w:rsidRPr="008A6F40">
        <w:rPr>
          <w:rFonts w:ascii="Times New Roman" w:hAnsi="Times New Roman" w:cs="Times New Roman"/>
          <w:lang w:val="en-CA"/>
        </w:rPr>
        <w:tab/>
      </w:r>
      <w:r w:rsidR="00AD39A8" w:rsidRPr="008A6F40">
        <w:rPr>
          <w:rFonts w:ascii="Times New Roman" w:hAnsi="Times New Roman" w:cs="Times New Roman"/>
          <w:lang w:val="en-CA"/>
        </w:rPr>
        <w:tab/>
      </w:r>
      <w:r w:rsidR="00AD39A8" w:rsidRPr="008A6F40">
        <w:rPr>
          <w:rFonts w:ascii="Times New Roman" w:hAnsi="Times New Roman" w:cs="Times New Roman"/>
          <w:lang w:val="en-CA"/>
        </w:rPr>
        <w:tab/>
      </w:r>
      <w:r w:rsidR="00AD39A8" w:rsidRPr="008A6F40">
        <w:rPr>
          <w:rFonts w:ascii="Times New Roman" w:hAnsi="Times New Roman" w:cs="Times New Roman"/>
          <w:lang w:val="en-CA"/>
        </w:rPr>
        <w:tab/>
      </w:r>
      <w:r w:rsidR="00AD39A8" w:rsidRPr="008A6F40">
        <w:rPr>
          <w:rFonts w:ascii="Times New Roman" w:hAnsi="Times New Roman" w:cs="Times New Roman"/>
          <w:lang w:val="en-CA"/>
        </w:rPr>
        <w:tab/>
      </w:r>
      <w:r w:rsidR="00AD39A8" w:rsidRPr="008A6F40">
        <w:rPr>
          <w:rFonts w:ascii="Times New Roman" w:hAnsi="Times New Roman" w:cs="Times New Roman"/>
          <w:lang w:val="en-CA"/>
        </w:rPr>
        <w:tab/>
      </w:r>
      <w:r w:rsidR="00AD39A8" w:rsidRPr="008A6F40">
        <w:rPr>
          <w:rFonts w:ascii="Times New Roman" w:hAnsi="Times New Roman" w:cs="Times New Roman"/>
          <w:lang w:val="en-CA"/>
        </w:rPr>
        <w:tab/>
      </w:r>
      <w:r w:rsidR="00AD39A8" w:rsidRPr="008A6F40">
        <w:rPr>
          <w:rFonts w:ascii="Times New Roman" w:hAnsi="Times New Roman" w:cs="Times New Roman"/>
          <w:lang w:val="en-CA"/>
        </w:rPr>
        <w:tab/>
      </w:r>
    </w:p>
    <w:p w14:paraId="6673ADD2" w14:textId="2A663670" w:rsidR="005B6F29" w:rsidRPr="008A6F40" w:rsidRDefault="00183A3E">
      <w:pPr>
        <w:rPr>
          <w:rFonts w:ascii="Times New Roman" w:hAnsi="Times New Roman" w:cs="Times New Roman"/>
          <w:lang w:val="en-CA"/>
        </w:rPr>
      </w:pPr>
      <w:r w:rsidRPr="008A6F40">
        <w:rPr>
          <w:rFonts w:ascii="Times New Roman" w:hAnsi="Times New Roman" w:cs="Times New Roman"/>
          <w:noProof/>
          <w:lang w:val="en-CA"/>
        </w:rPr>
        <mc:AlternateContent>
          <mc:Choice Requires="wps">
            <w:drawing>
              <wp:anchor distT="0" distB="0" distL="114300" distR="114300" simplePos="0" relativeHeight="251666432" behindDoc="0" locked="0" layoutInCell="1" allowOverlap="1" wp14:anchorId="0466D8C9" wp14:editId="6C9BA718">
                <wp:simplePos x="0" y="0"/>
                <wp:positionH relativeFrom="column">
                  <wp:posOffset>1276350</wp:posOffset>
                </wp:positionH>
                <wp:positionV relativeFrom="paragraph">
                  <wp:posOffset>291465</wp:posOffset>
                </wp:positionV>
                <wp:extent cx="131445" cy="4445"/>
                <wp:effectExtent l="9525" t="11430" r="11430" b="12700"/>
                <wp:wrapNone/>
                <wp:docPr id="9"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1445" cy="444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A8C6EB2" id="AutoShape 10" o:spid="_x0000_s1026" type="#_x0000_t32" style="position:absolute;margin-left:100.5pt;margin-top:22.95pt;width:10.35pt;height:.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"/>
            </w:pict>
          </mc:Fallback>
        </mc:AlternateContent>
      </w:r>
    </w:p>
    <w:p w14:paraId="2D5D223A" w14:textId="3A54B9D1" w:rsidR="005B6F29" w:rsidRPr="008A6F40" w:rsidRDefault="00183A3E">
      <w:pPr>
        <w:rPr>
          <w:rFonts w:ascii="Times New Roman" w:hAnsi="Times New Roman" w:cs="Times New Roman"/>
          <w:lang w:val="en-CA"/>
        </w:rPr>
      </w:pPr>
      <w:r w:rsidRPr="008A6F40">
        <w:rPr>
          <w:rFonts w:ascii="Times New Roman" w:hAnsi="Times New Roman" w:cs="Times New Roman"/>
          <w:noProof/>
          <w:lang w:val="en-CA"/>
        </w:rPr>
        <mc:AlternateContent>
          <mc:Choice Requires="wps">
            <w:drawing>
              <wp:anchor distT="0" distB="0" distL="114300" distR="114300" simplePos="0" relativeHeight="251664384" behindDoc="0" locked="0" layoutInCell="1" allowOverlap="1" wp14:anchorId="6DCB67F7" wp14:editId="6210D1FD">
                <wp:simplePos x="0" y="0"/>
                <wp:positionH relativeFrom="column">
                  <wp:posOffset>1539875</wp:posOffset>
                </wp:positionH>
                <wp:positionV relativeFrom="paragraph">
                  <wp:posOffset>144145</wp:posOffset>
                </wp:positionV>
                <wp:extent cx="733425" cy="0"/>
                <wp:effectExtent l="6350" t="6350" r="12700" b="12700"/>
                <wp:wrapNone/>
                <wp:docPr id="8"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651BDEC" id="AutoShape 7" o:spid="_x0000_s1026" type="#_x0000_t32" style="position:absolute;margin-left:121.25pt;margin-top:11.35pt;width:57.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"/>
            </w:pict>
          </mc:Fallback>
        </mc:AlternateContent>
      </w:r>
      <w:r w:rsidRPr="008A6F40">
        <w:rPr>
          <w:rFonts w:ascii="Times New Roman" w:hAnsi="Times New Roman" w:cs="Times New Roman"/>
          <w:noProof/>
          <w:lang w:val="en-CA"/>
        </w:rPr>
        <mc:AlternateContent>
          <mc:Choice Requires="wps">
            <w:drawing>
              <wp:anchor distT="0" distB="0" distL="114300" distR="114300" simplePos="0" relativeHeight="251662336" behindDoc="0" locked="0" layoutInCell="1" allowOverlap="1" wp14:anchorId="6DCB67F7" wp14:editId="2B410E0C">
                <wp:simplePos x="0" y="0"/>
                <wp:positionH relativeFrom="column">
                  <wp:posOffset>-203200</wp:posOffset>
                </wp:positionH>
                <wp:positionV relativeFrom="paragraph">
                  <wp:posOffset>175895</wp:posOffset>
                </wp:positionV>
                <wp:extent cx="733425" cy="0"/>
                <wp:effectExtent l="6350" t="9525" r="12700" b="9525"/>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33425"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A19AA7" id="AutoShape 5" o:spid="_x0000_s1026" type="#_x0000_t32" style="position:absolute;margin-left:-16pt;margin-top:13.85pt;width:57.7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"/>
            </w:pict>
          </mc:Fallback>
        </mc:AlternateContent>
      </w:r>
    </w:p>
    <w:p w14:paraId="7B0DA332" w14:textId="46EE3CB4" w:rsidR="005B6F29" w:rsidRPr="008A6F40" w:rsidRDefault="005B6F29" w:rsidP="005B6F29">
      <w:pPr>
        <w:rPr>
          <w:rFonts w:ascii="Times New Roman" w:hAnsi="Times New Roman" w:cs="Times New Roman"/>
          <w:lang w:val="en-CA"/>
        </w:rPr>
      </w:pPr>
    </w:p>
    <w:p w14:paraId="44C61181" w14:textId="34869271" w:rsidR="005B6F29" w:rsidRPr="008A6F40" w:rsidRDefault="005B6F29" w:rsidP="005B6F29">
      <w:pPr>
        <w:rPr>
          <w:rFonts w:ascii="Times New Roman" w:hAnsi="Times New Roman" w:cs="Times New Roman"/>
          <w:lang w:val="en-CA"/>
        </w:rPr>
      </w:pPr>
    </w:p>
    <w:p w14:paraId="252A40A9" w14:textId="2DA748AD" w:rsidR="005B6F29" w:rsidRPr="008A6F40" w:rsidRDefault="005B6F29" w:rsidP="005B6F29">
      <w:pPr>
        <w:rPr>
          <w:rFonts w:ascii="Times New Roman" w:hAnsi="Times New Roman" w:cs="Times New Roman"/>
          <w:lang w:val="en-CA"/>
        </w:rPr>
      </w:pPr>
      <w:r w:rsidRPr="008A6F40">
        <w:rPr>
          <w:rFonts w:ascii="Times New Roman" w:hAnsi="Times New Roman" w:cs="Times New Roman"/>
          <w:lang w:val="en-CA"/>
        </w:rPr>
        <w:t>Figure: A sample D-latch</w:t>
      </w:r>
    </w:p>
    <w:p w14:paraId="059BE7CC" w14:textId="24ED6A97" w:rsidR="005B6F29" w:rsidRPr="008A6F40" w:rsidRDefault="001850D9" w:rsidP="005B6F29">
      <w:pPr>
        <w:rPr>
          <w:rFonts w:ascii="Times New Roman" w:hAnsi="Times New Roman" w:cs="Times New Roman"/>
          <w:lang w:val="en-CA"/>
        </w:rPr>
      </w:pPr>
      <w:r w:rsidRPr="008A6F40">
        <w:rPr>
          <w:rFonts w:ascii="Times New Roman" w:hAnsi="Times New Roman" w:cs="Times New Roman"/>
          <w:noProof/>
        </w:rPr>
        <w:drawing>
          <wp:inline distT="0" distB="0" distL="0" distR="0" wp14:anchorId="431EE458" wp14:editId="132AD45F">
            <wp:extent cx="4413250" cy="1600200"/>
            <wp:effectExtent l="0" t="0" r="0" b="0"/>
            <wp:docPr id="3" name="Picture 3" descr="Image result for latch truth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atch truth tabl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13250" cy="1600200"/>
                    </a:xfrm>
                    <a:prstGeom prst="rect">
                      <a:avLst/>
                    </a:prstGeom>
                    <a:noFill/>
                    <a:ln>
                      <a:noFill/>
                    </a:ln>
                  </pic:spPr>
                </pic:pic>
              </a:graphicData>
            </a:graphic>
          </wp:inline>
        </w:drawing>
      </w:r>
    </w:p>
    <w:p w14:paraId="4A07692D" w14:textId="47F8B6FB" w:rsidR="001850D9" w:rsidRPr="008A6F40" w:rsidRDefault="001850D9" w:rsidP="005B6F29">
      <w:pPr>
        <w:rPr>
          <w:rFonts w:ascii="Times New Roman" w:hAnsi="Times New Roman" w:cs="Times New Roman"/>
          <w:lang w:val="en-CA"/>
        </w:rPr>
      </w:pPr>
      <w:r w:rsidRPr="008A6F40">
        <w:rPr>
          <w:rFonts w:ascii="Times New Roman" w:hAnsi="Times New Roman" w:cs="Times New Roman"/>
          <w:lang w:val="en-CA"/>
        </w:rPr>
        <w:tab/>
      </w:r>
      <w:r w:rsidRPr="008A6F40">
        <w:rPr>
          <w:rFonts w:ascii="Times New Roman" w:hAnsi="Times New Roman" w:cs="Times New Roman"/>
          <w:lang w:val="en-CA"/>
        </w:rPr>
        <w:tab/>
      </w:r>
      <w:r w:rsidRPr="008A6F40">
        <w:rPr>
          <w:rFonts w:ascii="Times New Roman" w:hAnsi="Times New Roman" w:cs="Times New Roman"/>
          <w:lang w:val="en-CA"/>
        </w:rPr>
        <w:tab/>
        <w:t>Figure: S-R Gated Latch circuit and truth table</w:t>
      </w:r>
    </w:p>
    <w:p w14:paraId="03BC09C8" w14:textId="4C0A785E" w:rsidR="001850D9" w:rsidRPr="008A6F40" w:rsidRDefault="001850D9" w:rsidP="005B6F29">
      <w:pPr>
        <w:rPr>
          <w:rFonts w:ascii="Times New Roman" w:hAnsi="Times New Roman" w:cs="Times New Roman"/>
          <w:lang w:val="en-CA"/>
        </w:rPr>
      </w:pPr>
      <w:r w:rsidRPr="008A6F40">
        <w:rPr>
          <w:rFonts w:ascii="Times New Roman" w:hAnsi="Times New Roman" w:cs="Times New Roman"/>
          <w:lang w:val="en-CA"/>
        </w:rPr>
        <w:tab/>
      </w:r>
      <w:r w:rsidRPr="008A6F40">
        <w:rPr>
          <w:rFonts w:ascii="Times New Roman" w:hAnsi="Times New Roman" w:cs="Times New Roman"/>
          <w:lang w:val="en-CA"/>
        </w:rPr>
        <w:tab/>
      </w:r>
      <w:r w:rsidRPr="008A6F40">
        <w:rPr>
          <w:rFonts w:ascii="Times New Roman" w:hAnsi="Times New Roman" w:cs="Times New Roman"/>
          <w:lang w:val="en-CA"/>
        </w:rPr>
        <w:tab/>
      </w:r>
      <w:r w:rsidRPr="008A6F40">
        <w:rPr>
          <w:rFonts w:ascii="Times New Roman" w:hAnsi="Times New Roman" w:cs="Times New Roman"/>
          <w:b/>
          <w:lang w:val="en-CA"/>
        </w:rPr>
        <w:t>Correction</w:t>
      </w:r>
      <w:r w:rsidRPr="008A6F40">
        <w:rPr>
          <w:rFonts w:ascii="Times New Roman" w:hAnsi="Times New Roman" w:cs="Times New Roman"/>
          <w:lang w:val="en-CA"/>
        </w:rPr>
        <w:t xml:space="preserve">: Q and NOT(Q) is X i.e. not possible when S = 1, and R = 1 </w:t>
      </w:r>
    </w:p>
    <w:p w14:paraId="0442AD40" w14:textId="77777777" w:rsidR="008A6F40" w:rsidRDefault="008A6F40" w:rsidP="005B6F29">
      <w:pPr>
        <w:rPr>
          <w:rFonts w:ascii="Times New Roman" w:hAnsi="Times New Roman" w:cs="Times New Roman"/>
          <w:lang w:val="en-CA"/>
        </w:rPr>
      </w:pPr>
    </w:p>
    <w:p w14:paraId="63C9A557" w14:textId="77777777" w:rsidR="008A6F40" w:rsidRDefault="008A6F40" w:rsidP="005B6F29">
      <w:pPr>
        <w:rPr>
          <w:rFonts w:ascii="Times New Roman" w:hAnsi="Times New Roman" w:cs="Times New Roman"/>
          <w:lang w:val="en-CA"/>
        </w:rPr>
      </w:pPr>
    </w:p>
    <w:p w14:paraId="1F43C09D" w14:textId="77777777" w:rsidR="008A6F40" w:rsidRDefault="008A6F40" w:rsidP="005B6F29">
      <w:pPr>
        <w:rPr>
          <w:rFonts w:ascii="Times New Roman" w:hAnsi="Times New Roman" w:cs="Times New Roman"/>
          <w:lang w:val="en-CA"/>
        </w:rPr>
      </w:pPr>
    </w:p>
    <w:p w14:paraId="093BD2EE" w14:textId="77777777" w:rsidR="008A6F40" w:rsidRDefault="008A6F40" w:rsidP="005B6F29">
      <w:pPr>
        <w:rPr>
          <w:rFonts w:ascii="Times New Roman" w:hAnsi="Times New Roman" w:cs="Times New Roman"/>
          <w:sz w:val="28"/>
          <w:szCs w:val="28"/>
          <w:lang w:val="en-CA"/>
        </w:rPr>
      </w:pPr>
    </w:p>
    <w:p w14:paraId="407CD71F" w14:textId="204EC72D" w:rsidR="005B6F29" w:rsidRPr="008A6F40" w:rsidRDefault="005B6F29" w:rsidP="005B6F29">
      <w:pPr>
        <w:rPr>
          <w:rFonts w:ascii="Times New Roman" w:hAnsi="Times New Roman" w:cs="Times New Roman"/>
          <w:b/>
          <w:sz w:val="28"/>
          <w:szCs w:val="28"/>
          <w:lang w:val="en-CA"/>
        </w:rPr>
      </w:pPr>
      <w:r w:rsidRPr="008A6F40">
        <w:rPr>
          <w:rFonts w:ascii="Times New Roman" w:hAnsi="Times New Roman" w:cs="Times New Roman"/>
          <w:b/>
          <w:sz w:val="28"/>
          <w:szCs w:val="28"/>
          <w:lang w:val="en-CA"/>
        </w:rPr>
        <w:t>4-16 Decoder:</w:t>
      </w:r>
    </w:p>
    <w:p w14:paraId="0FDBFDE9" w14:textId="36F13804" w:rsidR="00AD39A8" w:rsidRPr="008A6F40" w:rsidRDefault="005B6F29" w:rsidP="005B6F29">
      <w:pPr>
        <w:rPr>
          <w:rFonts w:ascii="Times New Roman" w:hAnsi="Times New Roman" w:cs="Times New Roman"/>
          <w:sz w:val="28"/>
          <w:szCs w:val="28"/>
          <w:lang w:val="en-CA"/>
        </w:rPr>
      </w:pPr>
      <w:r w:rsidRPr="008A6F40">
        <w:rPr>
          <w:rFonts w:ascii="Times New Roman" w:hAnsi="Times New Roman" w:cs="Times New Roman"/>
          <w:sz w:val="28"/>
          <w:szCs w:val="28"/>
          <w:lang w:val="en-CA"/>
        </w:rPr>
        <w:t>A decoder is a component that returns certain outputs determined by the formula 2^m = n where m is the number of inputs and n is the number of outputs</w:t>
      </w:r>
      <w:r w:rsidR="00AD39A8" w:rsidRPr="008A6F40">
        <w:rPr>
          <w:rFonts w:ascii="Times New Roman" w:hAnsi="Times New Roman" w:cs="Times New Roman"/>
          <w:sz w:val="28"/>
          <w:szCs w:val="28"/>
          <w:lang w:val="en-CA"/>
        </w:rPr>
        <w:t xml:space="preserve"> (4 input decoder returns 16 outputs)</w:t>
      </w:r>
      <w:r w:rsidRPr="008A6F40">
        <w:rPr>
          <w:rFonts w:ascii="Times New Roman" w:hAnsi="Times New Roman" w:cs="Times New Roman"/>
          <w:sz w:val="28"/>
          <w:szCs w:val="28"/>
          <w:lang w:val="en-CA"/>
        </w:rPr>
        <w:t>.</w:t>
      </w:r>
      <w:r w:rsidR="00AD39A8" w:rsidRPr="008A6F40">
        <w:rPr>
          <w:rFonts w:ascii="Times New Roman" w:hAnsi="Times New Roman" w:cs="Times New Roman"/>
          <w:sz w:val="28"/>
          <w:szCs w:val="28"/>
          <w:lang w:val="en-CA"/>
        </w:rPr>
        <w:t xml:space="preserve"> The enable is high when it has a value of 1 and low when it has a value of 0.</w:t>
      </w:r>
      <w:r w:rsidRPr="008A6F40">
        <w:rPr>
          <w:rFonts w:ascii="Times New Roman" w:hAnsi="Times New Roman" w:cs="Times New Roman"/>
          <w:sz w:val="28"/>
          <w:szCs w:val="28"/>
          <w:lang w:val="en-CA"/>
        </w:rPr>
        <w:t xml:space="preserve"> </w:t>
      </w:r>
      <w:r w:rsidR="00AD39A8" w:rsidRPr="008A6F40">
        <w:rPr>
          <w:rFonts w:ascii="Times New Roman" w:hAnsi="Times New Roman" w:cs="Times New Roman"/>
          <w:sz w:val="28"/>
          <w:szCs w:val="28"/>
          <w:lang w:val="en-CA"/>
        </w:rPr>
        <w:t xml:space="preserve">The decoder also has a reset button which sets everything to its initial state to ‘0’ once it is activated. The user must have inputted 16 functions (16 outputs) however, the seven-segment display seven functions based on certain inputs while the rest are low (0) or don’t cares. </w:t>
      </w:r>
    </w:p>
    <w:p w14:paraId="64A6CB7F" w14:textId="29D7CE2E" w:rsidR="00AD39A8" w:rsidRPr="008A6F40" w:rsidRDefault="00AD39A8" w:rsidP="005B6F29">
      <w:pPr>
        <w:rPr>
          <w:rFonts w:ascii="Times New Roman" w:hAnsi="Times New Roman" w:cs="Times New Roman"/>
          <w:lang w:val="en-CA"/>
        </w:rPr>
      </w:pPr>
      <w:r w:rsidRPr="008A6F40">
        <w:rPr>
          <w:rFonts w:ascii="Times New Roman" w:hAnsi="Times New Roman" w:cs="Times New Roman"/>
          <w:noProof/>
        </w:rPr>
        <w:drawing>
          <wp:inline distT="0" distB="0" distL="0" distR="0" wp14:anchorId="111F109D" wp14:editId="75A69C13">
            <wp:extent cx="4382219" cy="3026654"/>
            <wp:effectExtent l="0" t="0" r="0" b="2540"/>
            <wp:docPr id="2" name="Picture 2" descr="Image result for decoder truth table 4 to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ecoder truth table 4 to 1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2414" cy="3033696"/>
                    </a:xfrm>
                    <a:prstGeom prst="rect">
                      <a:avLst/>
                    </a:prstGeom>
                    <a:noFill/>
                    <a:ln>
                      <a:noFill/>
                    </a:ln>
                  </pic:spPr>
                </pic:pic>
              </a:graphicData>
            </a:graphic>
          </wp:inline>
        </w:drawing>
      </w:r>
    </w:p>
    <w:p w14:paraId="570D7E5F" w14:textId="13BE72C0" w:rsidR="00AD39A8" w:rsidRPr="008A6F40" w:rsidRDefault="00AD39A8" w:rsidP="005B6F29">
      <w:pPr>
        <w:rPr>
          <w:rFonts w:ascii="Times New Roman" w:hAnsi="Times New Roman" w:cs="Times New Roman"/>
          <w:lang w:val="en-CA"/>
        </w:rPr>
      </w:pPr>
      <w:r w:rsidRPr="008A6F40">
        <w:rPr>
          <w:rFonts w:ascii="Times New Roman" w:hAnsi="Times New Roman" w:cs="Times New Roman"/>
          <w:lang w:val="en-CA"/>
        </w:rPr>
        <w:t xml:space="preserve">Figure: 4-16 decoder where W, X, Y, Z are inputs and M0 to M15 are outputs </w:t>
      </w:r>
      <w:r w:rsidR="001850D9" w:rsidRPr="008A6F40">
        <w:rPr>
          <w:rFonts w:ascii="Times New Roman" w:hAnsi="Times New Roman" w:cs="Times New Roman"/>
          <w:lang w:val="en-CA"/>
        </w:rPr>
        <w:t>(LSB</w:t>
      </w:r>
      <w:r w:rsidRPr="008A6F40">
        <w:rPr>
          <w:rFonts w:ascii="Times New Roman" w:hAnsi="Times New Roman" w:cs="Times New Roman"/>
          <w:lang w:val="en-CA"/>
        </w:rPr>
        <w:t xml:space="preserve"> -&gt; MSB)</w:t>
      </w:r>
    </w:p>
    <w:p w14:paraId="6DD7C7E7" w14:textId="77777777" w:rsidR="00784B76" w:rsidRPr="008A6F40" w:rsidRDefault="00CD090B" w:rsidP="005B6F29">
      <w:pPr>
        <w:rPr>
          <w:rFonts w:ascii="Times New Roman" w:hAnsi="Times New Roman" w:cs="Times New Roman"/>
          <w:lang w:val="en-CA"/>
        </w:rPr>
      </w:pPr>
      <w:r w:rsidRPr="008A6F40">
        <w:rPr>
          <w:rFonts w:ascii="Times New Roman" w:hAnsi="Times New Roman" w:cs="Times New Roman"/>
          <w:noProof/>
        </w:rPr>
        <w:drawing>
          <wp:inline distT="0" distB="0" distL="0" distR="0" wp14:anchorId="5FF575FA" wp14:editId="0B5C4CE9">
            <wp:extent cx="2673985" cy="3484880"/>
            <wp:effectExtent l="0" t="0" r="0" b="1270"/>
            <wp:docPr id="15" name="Picture 1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Related 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3985" cy="3484880"/>
                    </a:xfrm>
                    <a:prstGeom prst="rect">
                      <a:avLst/>
                    </a:prstGeom>
                    <a:noFill/>
                    <a:ln>
                      <a:noFill/>
                    </a:ln>
                  </pic:spPr>
                </pic:pic>
              </a:graphicData>
            </a:graphic>
          </wp:inline>
        </w:drawing>
      </w:r>
    </w:p>
    <w:p w14:paraId="0C44EE52" w14:textId="5644B2A2" w:rsidR="00CD090B" w:rsidRPr="008A6F40" w:rsidRDefault="00CD090B" w:rsidP="005B6F29">
      <w:pPr>
        <w:rPr>
          <w:rFonts w:ascii="Times New Roman" w:hAnsi="Times New Roman" w:cs="Times New Roman"/>
          <w:lang w:val="en-CA"/>
        </w:rPr>
      </w:pPr>
      <w:r w:rsidRPr="008A6F40">
        <w:rPr>
          <w:rFonts w:ascii="Times New Roman" w:hAnsi="Times New Roman" w:cs="Times New Roman"/>
          <w:lang w:val="en-CA"/>
        </w:rPr>
        <w:lastRenderedPageBreak/>
        <w:t xml:space="preserve">Figure: </w:t>
      </w:r>
      <w:r w:rsidR="00784B76" w:rsidRPr="008A6F40">
        <w:rPr>
          <w:rFonts w:ascii="Times New Roman" w:hAnsi="Times New Roman" w:cs="Times New Roman"/>
          <w:lang w:val="en-CA"/>
        </w:rPr>
        <w:t xml:space="preserve">4-16 decoder with A, B, C, D as inputs and Q (0) to </w:t>
      </w:r>
      <w:r w:rsidR="00AD38B9" w:rsidRPr="008A6F40">
        <w:rPr>
          <w:rFonts w:ascii="Times New Roman" w:hAnsi="Times New Roman" w:cs="Times New Roman"/>
          <w:lang w:val="en-CA"/>
        </w:rPr>
        <w:t>Q (</w:t>
      </w:r>
      <w:r w:rsidR="00784B76" w:rsidRPr="008A6F40">
        <w:rPr>
          <w:rFonts w:ascii="Times New Roman" w:hAnsi="Times New Roman" w:cs="Times New Roman"/>
          <w:lang w:val="en-CA"/>
        </w:rPr>
        <w:t>15) as outputs.</w:t>
      </w:r>
    </w:p>
    <w:p w14:paraId="061117EA" w14:textId="58CF2254" w:rsidR="00AD39A8" w:rsidRPr="008A6F40" w:rsidRDefault="00AD39A8" w:rsidP="005B6F29">
      <w:pPr>
        <w:rPr>
          <w:rFonts w:ascii="Times New Roman" w:hAnsi="Times New Roman" w:cs="Times New Roman"/>
          <w:lang w:val="en-CA"/>
        </w:rPr>
      </w:pPr>
    </w:p>
    <w:p w14:paraId="1D64E4CF" w14:textId="1F58E421" w:rsidR="00AD39A8" w:rsidRPr="008A6F40" w:rsidRDefault="001850D9" w:rsidP="005B6F29">
      <w:pPr>
        <w:rPr>
          <w:rFonts w:ascii="Times New Roman" w:hAnsi="Times New Roman" w:cs="Times New Roman"/>
          <w:b/>
          <w:sz w:val="28"/>
          <w:lang w:val="en-CA"/>
        </w:rPr>
      </w:pPr>
      <w:r w:rsidRPr="008A6F40">
        <w:rPr>
          <w:rFonts w:ascii="Times New Roman" w:hAnsi="Times New Roman" w:cs="Times New Roman"/>
          <w:b/>
          <w:sz w:val="28"/>
          <w:lang w:val="en-CA"/>
        </w:rPr>
        <w:t>Finite State Machine (FSM):</w:t>
      </w:r>
    </w:p>
    <w:p w14:paraId="25B78EB1" w14:textId="5FD1A013" w:rsidR="00183A3E" w:rsidRPr="008A6F40" w:rsidRDefault="00183A3E" w:rsidP="005B6F29">
      <w:pPr>
        <w:rPr>
          <w:rFonts w:ascii="Times New Roman" w:hAnsi="Times New Roman" w:cs="Times New Roman"/>
          <w:sz w:val="28"/>
          <w:lang w:val="en-CA"/>
        </w:rPr>
      </w:pPr>
      <w:r w:rsidRPr="008A6F40">
        <w:rPr>
          <w:rFonts w:ascii="Times New Roman" w:hAnsi="Times New Roman" w:cs="Times New Roman"/>
          <w:sz w:val="28"/>
          <w:lang w:val="en-CA"/>
        </w:rPr>
        <w:t>An FSM is a machine that houses both the combinational and sequential circuit. The sequential circuit stores the present and previous values through its storage elements as mentioned above. The input of the FSM (i.e. the storage elements) is the next state variable and the input is the present state variable. In a Moore FSM (current project), the next state variable is dependent on the primary inputs and the present state variable whereas the primary output is dependent only on the present state variable. On the other hand, in a Mealy FSM the next state variable and the primary output are both dependent on the primary inputs and the present state variable.</w:t>
      </w:r>
    </w:p>
    <w:p w14:paraId="07F6D1C5" w14:textId="7EBE4824" w:rsidR="00183A3E" w:rsidRPr="008A6F40" w:rsidRDefault="00183A3E" w:rsidP="005B6F29">
      <w:pPr>
        <w:rPr>
          <w:rFonts w:ascii="Times New Roman" w:hAnsi="Times New Roman" w:cs="Times New Roman"/>
          <w:sz w:val="28"/>
          <w:lang w:val="en-CA"/>
        </w:rPr>
      </w:pPr>
      <w:r w:rsidRPr="008A6F40">
        <w:rPr>
          <w:rFonts w:ascii="Times New Roman" w:hAnsi="Times New Roman" w:cs="Times New Roman"/>
          <w:noProof/>
          <w:sz w:val="28"/>
        </w:rPr>
        <w:drawing>
          <wp:anchor distT="0" distB="0" distL="114300" distR="114300" simplePos="0" relativeHeight="251659264" behindDoc="0" locked="0" layoutInCell="1" allowOverlap="1" wp14:anchorId="1856EA82" wp14:editId="2D830D22">
            <wp:simplePos x="0" y="0"/>
            <wp:positionH relativeFrom="column">
              <wp:posOffset>3347038</wp:posOffset>
            </wp:positionH>
            <wp:positionV relativeFrom="paragraph">
              <wp:posOffset>225150</wp:posOffset>
            </wp:positionV>
            <wp:extent cx="2379980" cy="1776730"/>
            <wp:effectExtent l="0" t="0" r="0" b="0"/>
            <wp:wrapNone/>
            <wp:docPr id="6" name="Picture 6" descr="Image result for finite state mach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finite state mach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79980" cy="1776730"/>
                    </a:xfrm>
                    <a:prstGeom prst="rect">
                      <a:avLst/>
                    </a:prstGeom>
                    <a:noFill/>
                    <a:ln>
                      <a:noFill/>
                    </a:ln>
                  </pic:spPr>
                </pic:pic>
              </a:graphicData>
            </a:graphic>
          </wp:anchor>
        </w:drawing>
      </w:r>
    </w:p>
    <w:p w14:paraId="2864E97A" w14:textId="59E69A67" w:rsidR="00183A3E" w:rsidRPr="008A6F40" w:rsidRDefault="00183A3E" w:rsidP="005B6F29">
      <w:pPr>
        <w:rPr>
          <w:rFonts w:ascii="Times New Roman" w:hAnsi="Times New Roman" w:cs="Times New Roman"/>
          <w:sz w:val="28"/>
          <w:lang w:val="en-CA"/>
        </w:rPr>
      </w:pPr>
      <w:r w:rsidRPr="008A6F40">
        <w:rPr>
          <w:rFonts w:ascii="Times New Roman" w:hAnsi="Times New Roman" w:cs="Times New Roman"/>
          <w:noProof/>
          <w:sz w:val="28"/>
        </w:rPr>
        <w:drawing>
          <wp:inline distT="0" distB="0" distL="0" distR="0" wp14:anchorId="601E8FAF" wp14:editId="517E6A09">
            <wp:extent cx="2846719" cy="1440611"/>
            <wp:effectExtent l="0" t="0" r="0" b="0"/>
            <wp:docPr id="4" name="Picture 4"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80650" cy="1457782"/>
                    </a:xfrm>
                    <a:prstGeom prst="rect">
                      <a:avLst/>
                    </a:prstGeom>
                    <a:noFill/>
                    <a:ln>
                      <a:noFill/>
                    </a:ln>
                  </pic:spPr>
                </pic:pic>
              </a:graphicData>
            </a:graphic>
          </wp:inline>
        </w:drawing>
      </w:r>
    </w:p>
    <w:p w14:paraId="754F5DBA" w14:textId="42076BAA" w:rsidR="00AD39A8" w:rsidRPr="008A6F40" w:rsidRDefault="00784B76" w:rsidP="008A6F40">
      <w:pPr>
        <w:ind w:left="720" w:firstLine="720"/>
        <w:rPr>
          <w:rFonts w:ascii="Times New Roman" w:hAnsi="Times New Roman" w:cs="Times New Roman"/>
          <w:lang w:val="en-CA"/>
        </w:rPr>
      </w:pPr>
      <w:r w:rsidRPr="008A6F40">
        <w:rPr>
          <w:rFonts w:ascii="Times New Roman" w:hAnsi="Times New Roman" w:cs="Times New Roman"/>
          <w:lang w:val="en-CA"/>
        </w:rPr>
        <w:t xml:space="preserve"> </w:t>
      </w:r>
      <w:r w:rsidR="00183A3E" w:rsidRPr="008A6F40">
        <w:rPr>
          <w:rFonts w:ascii="Times New Roman" w:hAnsi="Times New Roman" w:cs="Times New Roman"/>
          <w:lang w:val="en-CA"/>
        </w:rPr>
        <w:t>Figure: A</w:t>
      </w:r>
      <w:r w:rsidRPr="008A6F40">
        <w:rPr>
          <w:rFonts w:ascii="Times New Roman" w:hAnsi="Times New Roman" w:cs="Times New Roman"/>
          <w:lang w:val="en-CA"/>
        </w:rPr>
        <w:t xml:space="preserve"> sample</w:t>
      </w:r>
      <w:r w:rsidR="00183A3E" w:rsidRPr="008A6F40">
        <w:rPr>
          <w:rFonts w:ascii="Times New Roman" w:hAnsi="Times New Roman" w:cs="Times New Roman"/>
          <w:lang w:val="en-CA"/>
        </w:rPr>
        <w:t xml:space="preserve"> FSM</w:t>
      </w:r>
      <w:r w:rsidR="00183A3E" w:rsidRPr="008A6F40">
        <w:rPr>
          <w:rFonts w:ascii="Times New Roman" w:hAnsi="Times New Roman" w:cs="Times New Roman"/>
          <w:lang w:val="en-CA"/>
        </w:rPr>
        <w:tab/>
      </w:r>
      <w:r w:rsidR="00183A3E" w:rsidRPr="008A6F40">
        <w:rPr>
          <w:rFonts w:ascii="Times New Roman" w:hAnsi="Times New Roman" w:cs="Times New Roman"/>
          <w:lang w:val="en-CA"/>
        </w:rPr>
        <w:tab/>
      </w:r>
      <w:r w:rsidR="00183A3E" w:rsidRPr="008A6F40">
        <w:rPr>
          <w:rFonts w:ascii="Times New Roman" w:hAnsi="Times New Roman" w:cs="Times New Roman"/>
          <w:lang w:val="en-CA"/>
        </w:rPr>
        <w:tab/>
      </w:r>
      <w:r w:rsidR="00183A3E" w:rsidRPr="008A6F40">
        <w:rPr>
          <w:rFonts w:ascii="Times New Roman" w:hAnsi="Times New Roman" w:cs="Times New Roman"/>
          <w:lang w:val="en-CA"/>
        </w:rPr>
        <w:tab/>
        <w:t>Figure: A Sample Mealy Model</w:t>
      </w:r>
    </w:p>
    <w:p w14:paraId="74BE2869" w14:textId="3E212849" w:rsidR="00784B76" w:rsidRPr="008A6F40" w:rsidRDefault="00784B76" w:rsidP="005B6F29">
      <w:pPr>
        <w:rPr>
          <w:rFonts w:ascii="Times New Roman" w:hAnsi="Times New Roman" w:cs="Times New Roman"/>
          <w:sz w:val="28"/>
          <w:lang w:val="en-CA"/>
        </w:rPr>
      </w:pPr>
    </w:p>
    <w:p w14:paraId="19135C8D" w14:textId="52EF83C4" w:rsidR="00784B76" w:rsidRPr="008A6F40" w:rsidRDefault="00784B76" w:rsidP="005B6F29">
      <w:pPr>
        <w:rPr>
          <w:rFonts w:ascii="Times New Roman" w:hAnsi="Times New Roman" w:cs="Times New Roman"/>
          <w:b/>
          <w:sz w:val="28"/>
          <w:lang w:val="en-CA"/>
        </w:rPr>
      </w:pPr>
      <w:r w:rsidRPr="008A6F40">
        <w:rPr>
          <w:rFonts w:ascii="Times New Roman" w:hAnsi="Times New Roman" w:cs="Times New Roman"/>
          <w:b/>
          <w:sz w:val="28"/>
          <w:lang w:val="en-CA"/>
        </w:rPr>
        <w:t>ALU</w:t>
      </w:r>
      <w:r w:rsidR="00E15189" w:rsidRPr="008A6F40">
        <w:rPr>
          <w:rFonts w:ascii="Times New Roman" w:hAnsi="Times New Roman" w:cs="Times New Roman"/>
          <w:b/>
          <w:sz w:val="28"/>
          <w:lang w:val="en-CA"/>
        </w:rPr>
        <w:t>1</w:t>
      </w:r>
      <w:r w:rsidRPr="008A6F40">
        <w:rPr>
          <w:rFonts w:ascii="Times New Roman" w:hAnsi="Times New Roman" w:cs="Times New Roman"/>
          <w:b/>
          <w:sz w:val="28"/>
          <w:lang w:val="en-CA"/>
        </w:rPr>
        <w:t xml:space="preserve"> for Problem Set 1:</w:t>
      </w:r>
    </w:p>
    <w:p w14:paraId="6DEDF95E" w14:textId="0E675EB3" w:rsidR="00784B76" w:rsidRPr="008A6F40" w:rsidRDefault="00784B76" w:rsidP="005B6F29">
      <w:pPr>
        <w:rPr>
          <w:rFonts w:ascii="Times New Roman" w:hAnsi="Times New Roman" w:cs="Times New Roman"/>
          <w:sz w:val="28"/>
          <w:lang w:val="en-CA"/>
        </w:rPr>
      </w:pPr>
      <w:r w:rsidRPr="008A6F40">
        <w:rPr>
          <w:rFonts w:ascii="Times New Roman" w:hAnsi="Times New Roman" w:cs="Times New Roman"/>
          <w:sz w:val="28"/>
          <w:lang w:val="en-CA"/>
        </w:rPr>
        <w:t xml:space="preserve">For ALU1, the experiment was designed to take two eight-bit values, Reg1 and Reg2 respectively and process them through the nine functions posted below. The microcode’s were initialised and the conditions or the functions were written along with it for all nine functions. The output was then processed to the FGPA board, </w:t>
      </w:r>
      <w:r w:rsidR="00E15189" w:rsidRPr="008A6F40">
        <w:rPr>
          <w:rFonts w:ascii="Times New Roman" w:hAnsi="Times New Roman" w:cs="Times New Roman"/>
          <w:sz w:val="28"/>
          <w:lang w:val="en-CA"/>
        </w:rPr>
        <w:t>through the pin planner,</w:t>
      </w:r>
      <w:r w:rsidRPr="008A6F40">
        <w:rPr>
          <w:rFonts w:ascii="Times New Roman" w:hAnsi="Times New Roman" w:cs="Times New Roman"/>
          <w:sz w:val="28"/>
          <w:lang w:val="en-CA"/>
        </w:rPr>
        <w:t xml:space="preserve"> where the result was displayed through the hexadecimal 7 segment displays, every time it was clocked. The student id</w:t>
      </w:r>
      <w:r w:rsidR="00E15189" w:rsidRPr="008A6F40">
        <w:rPr>
          <w:rFonts w:ascii="Times New Roman" w:hAnsi="Times New Roman" w:cs="Times New Roman"/>
          <w:sz w:val="28"/>
          <w:lang w:val="en-CA"/>
        </w:rPr>
        <w:t xml:space="preserve"> bit</w:t>
      </w:r>
      <w:r w:rsidRPr="008A6F40">
        <w:rPr>
          <w:rFonts w:ascii="Times New Roman" w:hAnsi="Times New Roman" w:cs="Times New Roman"/>
          <w:sz w:val="28"/>
          <w:lang w:val="en-CA"/>
        </w:rPr>
        <w:t xml:space="preserve"> was displayed on the </w:t>
      </w:r>
      <w:r w:rsidR="00E15189" w:rsidRPr="008A6F40">
        <w:rPr>
          <w:rFonts w:ascii="Times New Roman" w:hAnsi="Times New Roman" w:cs="Times New Roman"/>
          <w:sz w:val="28"/>
          <w:lang w:val="en-CA"/>
        </w:rPr>
        <w:t>7-segment</w:t>
      </w:r>
      <w:r w:rsidRPr="008A6F40">
        <w:rPr>
          <w:rFonts w:ascii="Times New Roman" w:hAnsi="Times New Roman" w:cs="Times New Roman"/>
          <w:sz w:val="28"/>
          <w:lang w:val="en-CA"/>
        </w:rPr>
        <w:t xml:space="preserve"> counter simultaneously. FSM Moore machine was used to jump to next state.</w:t>
      </w:r>
    </w:p>
    <w:p w14:paraId="75A3BFA3" w14:textId="4491F76B" w:rsidR="00E15189" w:rsidRPr="008A6F40" w:rsidRDefault="00E15189" w:rsidP="005B6F29">
      <w:pPr>
        <w:rPr>
          <w:rFonts w:ascii="Times New Roman" w:hAnsi="Times New Roman" w:cs="Times New Roman"/>
          <w:lang w:val="en-CA"/>
        </w:rPr>
      </w:pPr>
      <w:r w:rsidRPr="008A6F40">
        <w:rPr>
          <w:rFonts w:ascii="Times New Roman" w:hAnsi="Times New Roman" w:cs="Times New Roman"/>
          <w:noProof/>
          <w:lang w:val="en-CA"/>
        </w:rPr>
        <w:lastRenderedPageBreak/>
        <w:drawing>
          <wp:inline distT="0" distB="0" distL="0" distR="0" wp14:anchorId="2ECDA7D4" wp14:editId="44429966">
            <wp:extent cx="4270075" cy="2225870"/>
            <wp:effectExtent l="0" t="0" r="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4313737" cy="2248630"/>
                    </a:xfrm>
                    <a:prstGeom prst="rect">
                      <a:avLst/>
                    </a:prstGeom>
                  </pic:spPr>
                </pic:pic>
              </a:graphicData>
            </a:graphic>
          </wp:inline>
        </w:drawing>
      </w:r>
    </w:p>
    <w:p w14:paraId="7A510E79" w14:textId="14E2654A" w:rsidR="00784B76" w:rsidRDefault="00E15189" w:rsidP="005B6F29">
      <w:pPr>
        <w:rPr>
          <w:rFonts w:ascii="Times New Roman" w:hAnsi="Times New Roman" w:cs="Times New Roman"/>
          <w:lang w:val="en-CA"/>
        </w:rPr>
      </w:pPr>
      <w:r w:rsidRPr="008A6F40">
        <w:rPr>
          <w:rFonts w:ascii="Times New Roman" w:hAnsi="Times New Roman" w:cs="Times New Roman"/>
          <w:lang w:val="en-CA"/>
        </w:rPr>
        <w:tab/>
      </w:r>
      <w:r w:rsidRPr="008A6F40">
        <w:rPr>
          <w:rFonts w:ascii="Times New Roman" w:hAnsi="Times New Roman" w:cs="Times New Roman"/>
          <w:lang w:val="en-CA"/>
        </w:rPr>
        <w:tab/>
      </w:r>
      <w:r w:rsidRPr="008A6F40">
        <w:rPr>
          <w:rFonts w:ascii="Times New Roman" w:hAnsi="Times New Roman" w:cs="Times New Roman"/>
          <w:lang w:val="en-CA"/>
        </w:rPr>
        <w:tab/>
        <w:t>Figure: 9 functions of ALU1</w:t>
      </w:r>
    </w:p>
    <w:p w14:paraId="4C5492A9" w14:textId="638B41DF" w:rsidR="00C228C0" w:rsidRDefault="00C228C0" w:rsidP="005B6F29">
      <w:pPr>
        <w:rPr>
          <w:rFonts w:ascii="Times New Roman" w:hAnsi="Times New Roman" w:cs="Times New Roman"/>
          <w:lang w:val="en-CA"/>
        </w:rPr>
      </w:pPr>
    </w:p>
    <w:p w14:paraId="706AF81A" w14:textId="73D3B2B2" w:rsidR="00C228C0" w:rsidRDefault="003F31F2" w:rsidP="005B6F29">
      <w:pPr>
        <w:rPr>
          <w:rFonts w:ascii="Times New Roman" w:hAnsi="Times New Roman" w:cs="Times New Roman"/>
          <w:lang w:val="en-CA"/>
        </w:rPr>
      </w:pPr>
      <w:r>
        <w:rPr>
          <w:rFonts w:ascii="Times New Roman" w:hAnsi="Times New Roman" w:cs="Times New Roman"/>
          <w:noProof/>
          <w:lang w:val="en-CA"/>
        </w:rPr>
        <w:drawing>
          <wp:inline distT="0" distB="0" distL="0" distR="0" wp14:anchorId="6384782B" wp14:editId="54EBC439">
            <wp:extent cx="5731510" cy="2027403"/>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aveform pp 1 .png"/>
                    <pic:cNvPicPr/>
                  </pic:nvPicPr>
                  <pic:blipFill rotWithShape="1">
                    <a:blip r:embed="rId16" cstate="print">
                      <a:extLst>
                        <a:ext uri="{28A0092B-C50C-407E-A947-70E740481C1C}">
                          <a14:useLocalDpi xmlns:a14="http://schemas.microsoft.com/office/drawing/2010/main" val="0"/>
                        </a:ext>
                      </a:extLst>
                    </a:blip>
                    <a:srcRect t="17432" b="19682"/>
                    <a:stretch/>
                  </pic:blipFill>
                  <pic:spPr bwMode="auto">
                    <a:xfrm>
                      <a:off x="0" y="0"/>
                      <a:ext cx="5731510" cy="2027403"/>
                    </a:xfrm>
                    <a:prstGeom prst="rect">
                      <a:avLst/>
                    </a:prstGeom>
                    <a:ln>
                      <a:noFill/>
                    </a:ln>
                    <a:extLst>
                      <a:ext uri="{53640926-AAD7-44D8-BBD7-CCE9431645EC}">
                        <a14:shadowObscured xmlns:a14="http://schemas.microsoft.com/office/drawing/2010/main"/>
                      </a:ext>
                    </a:extLst>
                  </pic:spPr>
                </pic:pic>
              </a:graphicData>
            </a:graphic>
          </wp:inline>
        </w:drawing>
      </w:r>
    </w:p>
    <w:p w14:paraId="1B7B4E67" w14:textId="3D8EF1E8" w:rsidR="003F31F2" w:rsidRDefault="003F31F2" w:rsidP="005B6F29">
      <w:pPr>
        <w:rPr>
          <w:rFonts w:ascii="Times New Roman" w:hAnsi="Times New Roman" w:cs="Times New Roman"/>
          <w:lang w:val="en-CA"/>
        </w:rPr>
      </w:pPr>
      <w:r>
        <w:rPr>
          <w:rFonts w:ascii="Times New Roman" w:hAnsi="Times New Roman" w:cs="Times New Roman"/>
          <w:lang w:val="en-CA"/>
        </w:rPr>
        <w:t>Figure: Waveform for ALU1</w:t>
      </w:r>
    </w:p>
    <w:p w14:paraId="2FE31445" w14:textId="285C2477" w:rsidR="003F31F2" w:rsidRDefault="003F31F2" w:rsidP="005B6F29">
      <w:pPr>
        <w:rPr>
          <w:rFonts w:ascii="Times New Roman" w:hAnsi="Times New Roman" w:cs="Times New Roman"/>
          <w:lang w:val="en-CA"/>
        </w:rPr>
      </w:pPr>
    </w:p>
    <w:p w14:paraId="160FDBBB" w14:textId="77777777" w:rsidR="003F31F2" w:rsidRPr="003F31F2" w:rsidRDefault="003F31F2" w:rsidP="003F31F2">
      <w:pPr>
        <w:rPr>
          <w:rFonts w:ascii="Times New Roman" w:hAnsi="Times New Roman" w:cs="Times New Roman"/>
          <w:sz w:val="28"/>
          <w:lang w:val="en-CA"/>
        </w:rPr>
      </w:pPr>
      <w:r>
        <w:rPr>
          <w:rFonts w:ascii="Times New Roman" w:hAnsi="Times New Roman" w:cs="Times New Roman"/>
          <w:noProof/>
          <w:sz w:val="28"/>
          <w:lang w:val="en-CA"/>
        </w:rPr>
        <w:drawing>
          <wp:inline distT="0" distB="0" distL="0" distR="0" wp14:anchorId="72EC99E1" wp14:editId="79D844D8">
            <wp:extent cx="5729894" cy="2053695"/>
            <wp:effectExtent l="0" t="0" r="4445"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code1.png"/>
                    <pic:cNvPicPr/>
                  </pic:nvPicPr>
                  <pic:blipFill rotWithShape="1">
                    <a:blip r:embed="rId17" cstate="print">
                      <a:extLst>
                        <a:ext uri="{28A0092B-C50C-407E-A947-70E740481C1C}">
                          <a14:useLocalDpi xmlns:a14="http://schemas.microsoft.com/office/drawing/2010/main" val="0"/>
                        </a:ext>
                      </a:extLst>
                    </a:blip>
                    <a:srcRect t="10605" b="16854"/>
                    <a:stretch/>
                  </pic:blipFill>
                  <pic:spPr bwMode="auto">
                    <a:xfrm>
                      <a:off x="0" y="0"/>
                      <a:ext cx="5738896" cy="2056921"/>
                    </a:xfrm>
                    <a:prstGeom prst="rect">
                      <a:avLst/>
                    </a:prstGeom>
                    <a:ln>
                      <a:noFill/>
                    </a:ln>
                    <a:extLst>
                      <a:ext uri="{53640926-AAD7-44D8-BBD7-CCE9431645EC}">
                        <a14:shadowObscured xmlns:a14="http://schemas.microsoft.com/office/drawing/2010/main"/>
                      </a:ext>
                    </a:extLst>
                  </pic:spPr>
                </pic:pic>
              </a:graphicData>
            </a:graphic>
          </wp:inline>
        </w:drawing>
      </w:r>
    </w:p>
    <w:p w14:paraId="1DF99BE0" w14:textId="77777777" w:rsidR="00D34B81" w:rsidRDefault="003F31F2" w:rsidP="003F31F2">
      <w:pPr>
        <w:rPr>
          <w:rFonts w:ascii="Times New Roman" w:hAnsi="Times New Roman" w:cs="Times New Roman"/>
          <w:noProof/>
          <w:sz w:val="28"/>
          <w:lang w:val="en-CA"/>
        </w:rPr>
      </w:pPr>
      <w:r>
        <w:rPr>
          <w:rFonts w:ascii="Times New Roman" w:hAnsi="Times New Roman" w:cs="Times New Roman"/>
          <w:b/>
          <w:sz w:val="28"/>
          <w:lang w:val="en-CA"/>
        </w:rPr>
        <w:tab/>
      </w:r>
      <w:r>
        <w:rPr>
          <w:rFonts w:ascii="Times New Roman" w:hAnsi="Times New Roman" w:cs="Times New Roman"/>
          <w:b/>
          <w:sz w:val="28"/>
          <w:lang w:val="en-CA"/>
        </w:rPr>
        <w:tab/>
      </w:r>
      <w:r>
        <w:rPr>
          <w:rFonts w:ascii="Times New Roman" w:hAnsi="Times New Roman" w:cs="Times New Roman"/>
          <w:sz w:val="28"/>
          <w:lang w:val="en-CA"/>
        </w:rPr>
        <w:t>Figure: microcode generated by decoder for ALU</w:t>
      </w:r>
      <w:r w:rsidR="00D34B81">
        <w:rPr>
          <w:rFonts w:ascii="Times New Roman" w:hAnsi="Times New Roman" w:cs="Times New Roman"/>
          <w:sz w:val="28"/>
          <w:lang w:val="en-CA"/>
        </w:rPr>
        <w:t>1</w:t>
      </w:r>
    </w:p>
    <w:p w14:paraId="796D5897" w14:textId="3E7EB52F" w:rsidR="003F31F2" w:rsidRPr="003F31F2" w:rsidRDefault="00D34B81" w:rsidP="003F31F2">
      <w:pPr>
        <w:rPr>
          <w:rFonts w:ascii="Times New Roman" w:hAnsi="Times New Roman" w:cs="Times New Roman"/>
          <w:sz w:val="28"/>
          <w:lang w:val="en-CA"/>
        </w:rPr>
      </w:pPr>
      <w:r>
        <w:rPr>
          <w:rFonts w:ascii="Times New Roman" w:hAnsi="Times New Roman" w:cs="Times New Roman"/>
          <w:noProof/>
          <w:sz w:val="28"/>
          <w:lang w:val="en-CA"/>
        </w:rPr>
        <w:lastRenderedPageBreak/>
        <w:drawing>
          <wp:inline distT="0" distB="0" distL="0" distR="0" wp14:anchorId="7B968DDD" wp14:editId="74676AF2">
            <wp:extent cx="5731068" cy="2234241"/>
            <wp:effectExtent l="0" t="0" r="317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d11.png"/>
                    <pic:cNvPicPr/>
                  </pic:nvPicPr>
                  <pic:blipFill rotWithShape="1">
                    <a:blip r:embed="rId18" cstate="print">
                      <a:extLst>
                        <a:ext uri="{28A0092B-C50C-407E-A947-70E740481C1C}">
                          <a14:useLocalDpi xmlns:a14="http://schemas.microsoft.com/office/drawing/2010/main" val="0"/>
                        </a:ext>
                      </a:extLst>
                    </a:blip>
                    <a:srcRect t="13535" b="14918"/>
                    <a:stretch/>
                  </pic:blipFill>
                  <pic:spPr bwMode="auto">
                    <a:xfrm>
                      <a:off x="0" y="0"/>
                      <a:ext cx="5731510" cy="2234413"/>
                    </a:xfrm>
                    <a:prstGeom prst="rect">
                      <a:avLst/>
                    </a:prstGeom>
                    <a:ln>
                      <a:noFill/>
                    </a:ln>
                    <a:extLst>
                      <a:ext uri="{53640926-AAD7-44D8-BBD7-CCE9431645EC}">
                        <a14:shadowObscured xmlns:a14="http://schemas.microsoft.com/office/drawing/2010/main"/>
                      </a:ext>
                    </a:extLst>
                  </pic:spPr>
                </pic:pic>
              </a:graphicData>
            </a:graphic>
          </wp:inline>
        </w:drawing>
      </w:r>
    </w:p>
    <w:p w14:paraId="71EFC2C4" w14:textId="687B327B" w:rsidR="003F31F2" w:rsidRPr="008A6F40" w:rsidRDefault="00D34B81" w:rsidP="005B6F29">
      <w:pPr>
        <w:rPr>
          <w:rFonts w:ascii="Times New Roman" w:hAnsi="Times New Roman" w:cs="Times New Roman"/>
          <w:lang w:val="en-CA"/>
        </w:rPr>
      </w:pPr>
      <w:r>
        <w:rPr>
          <w:rFonts w:ascii="Times New Roman" w:hAnsi="Times New Roman" w:cs="Times New Roman"/>
          <w:lang w:val="en-CA"/>
        </w:rPr>
        <w:t>Figure: Block diagram for ALU1</w:t>
      </w:r>
    </w:p>
    <w:p w14:paraId="1A331F5F" w14:textId="499ED8CF" w:rsidR="00E15189" w:rsidRPr="008A6F40" w:rsidRDefault="00E15189" w:rsidP="005B6F29">
      <w:pPr>
        <w:rPr>
          <w:rFonts w:ascii="Times New Roman" w:hAnsi="Times New Roman" w:cs="Times New Roman"/>
          <w:lang w:val="en-CA"/>
        </w:rPr>
      </w:pPr>
    </w:p>
    <w:p w14:paraId="64EC8C21" w14:textId="77777777" w:rsidR="00BE136B" w:rsidRDefault="00BE136B" w:rsidP="005B6F29">
      <w:pPr>
        <w:rPr>
          <w:rFonts w:ascii="Times New Roman" w:hAnsi="Times New Roman" w:cs="Times New Roman"/>
          <w:b/>
          <w:sz w:val="28"/>
          <w:lang w:val="en-CA"/>
        </w:rPr>
      </w:pPr>
    </w:p>
    <w:p w14:paraId="6BFD691D" w14:textId="77777777" w:rsidR="00BE136B" w:rsidRDefault="00BE136B" w:rsidP="005B6F29">
      <w:pPr>
        <w:rPr>
          <w:rFonts w:ascii="Times New Roman" w:hAnsi="Times New Roman" w:cs="Times New Roman"/>
          <w:b/>
          <w:sz w:val="28"/>
          <w:lang w:val="en-CA"/>
        </w:rPr>
      </w:pPr>
    </w:p>
    <w:p w14:paraId="3895A958" w14:textId="77777777" w:rsidR="00BE136B" w:rsidRDefault="00BE136B" w:rsidP="005B6F29">
      <w:pPr>
        <w:rPr>
          <w:rFonts w:ascii="Times New Roman" w:hAnsi="Times New Roman" w:cs="Times New Roman"/>
          <w:b/>
          <w:sz w:val="28"/>
          <w:lang w:val="en-CA"/>
        </w:rPr>
      </w:pPr>
    </w:p>
    <w:p w14:paraId="6DF05889" w14:textId="73B66D8D" w:rsidR="00E15189" w:rsidRPr="008A6F40" w:rsidRDefault="00E15189" w:rsidP="005B6F29">
      <w:pPr>
        <w:rPr>
          <w:rFonts w:ascii="Times New Roman" w:hAnsi="Times New Roman" w:cs="Times New Roman"/>
          <w:b/>
          <w:sz w:val="28"/>
          <w:lang w:val="en-CA"/>
        </w:rPr>
      </w:pPr>
      <w:r w:rsidRPr="008A6F40">
        <w:rPr>
          <w:rFonts w:ascii="Times New Roman" w:hAnsi="Times New Roman" w:cs="Times New Roman"/>
          <w:b/>
          <w:sz w:val="28"/>
          <w:lang w:val="en-CA"/>
        </w:rPr>
        <w:t>ALU2 for Problem Set 2:</w:t>
      </w:r>
    </w:p>
    <w:p w14:paraId="42F890D7" w14:textId="55436474" w:rsidR="00E15189" w:rsidRPr="008A6F40" w:rsidRDefault="00E15189" w:rsidP="005B6F29">
      <w:pPr>
        <w:rPr>
          <w:rFonts w:ascii="Times New Roman" w:hAnsi="Times New Roman" w:cs="Times New Roman"/>
          <w:sz w:val="28"/>
          <w:lang w:val="en-CA"/>
        </w:rPr>
      </w:pPr>
      <w:r w:rsidRPr="008A6F40">
        <w:rPr>
          <w:rFonts w:ascii="Times New Roman" w:hAnsi="Times New Roman" w:cs="Times New Roman"/>
          <w:sz w:val="28"/>
          <w:lang w:val="en-CA"/>
        </w:rPr>
        <w:t xml:space="preserve">For ALU2, the process was </w:t>
      </w:r>
      <w:r w:rsidR="00343E59" w:rsidRPr="008A6F40">
        <w:rPr>
          <w:rFonts w:ascii="Times New Roman" w:hAnsi="Times New Roman" w:cs="Times New Roman"/>
          <w:sz w:val="28"/>
          <w:lang w:val="en-CA"/>
        </w:rPr>
        <w:t>almost like the ALU1. The only difference was the operation in each of the functions. The output of it was again sent to the 7segment displays. I was assigned b) with the following operations:</w:t>
      </w:r>
    </w:p>
    <w:p w14:paraId="2D6A9FD2" w14:textId="32DBC475" w:rsidR="00343E59" w:rsidRPr="008A6F40" w:rsidRDefault="00343E59" w:rsidP="005B6F29">
      <w:pPr>
        <w:rPr>
          <w:rFonts w:ascii="Times New Roman" w:hAnsi="Times New Roman" w:cs="Times New Roman"/>
          <w:lang w:val="en-CA"/>
        </w:rPr>
      </w:pPr>
      <w:r w:rsidRPr="008A6F40">
        <w:rPr>
          <w:rFonts w:ascii="Times New Roman" w:hAnsi="Times New Roman" w:cs="Times New Roman"/>
          <w:noProof/>
          <w:lang w:val="en-CA"/>
        </w:rPr>
        <w:drawing>
          <wp:inline distT="0" distB="0" distL="0" distR="0" wp14:anchorId="72F977AC" wp14:editId="2A6D0168">
            <wp:extent cx="4494362" cy="3332679"/>
            <wp:effectExtent l="0" t="0" r="1905"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4503636" cy="3339556"/>
                    </a:xfrm>
                    <a:prstGeom prst="rect">
                      <a:avLst/>
                    </a:prstGeom>
                  </pic:spPr>
                </pic:pic>
              </a:graphicData>
            </a:graphic>
          </wp:inline>
        </w:drawing>
      </w:r>
    </w:p>
    <w:p w14:paraId="340C8689" w14:textId="358D5D61" w:rsidR="00343E59" w:rsidRDefault="00343E59" w:rsidP="005B6F29">
      <w:pPr>
        <w:rPr>
          <w:rFonts w:ascii="Times New Roman" w:hAnsi="Times New Roman" w:cs="Times New Roman"/>
          <w:lang w:val="en-CA"/>
        </w:rPr>
      </w:pPr>
      <w:r w:rsidRPr="008A6F40">
        <w:rPr>
          <w:rFonts w:ascii="Times New Roman" w:hAnsi="Times New Roman" w:cs="Times New Roman"/>
          <w:lang w:val="en-CA"/>
        </w:rPr>
        <w:tab/>
      </w:r>
      <w:r w:rsidRPr="008A6F40">
        <w:rPr>
          <w:rFonts w:ascii="Times New Roman" w:hAnsi="Times New Roman" w:cs="Times New Roman"/>
          <w:lang w:val="en-CA"/>
        </w:rPr>
        <w:tab/>
        <w:t>Figure: My operations for ALU2</w:t>
      </w:r>
    </w:p>
    <w:p w14:paraId="5767A424" w14:textId="77777777" w:rsidR="003F31F2" w:rsidRDefault="003F31F2" w:rsidP="005B6F29">
      <w:pPr>
        <w:rPr>
          <w:rFonts w:ascii="Times New Roman" w:hAnsi="Times New Roman" w:cs="Times New Roman"/>
          <w:noProof/>
          <w:lang w:val="en-CA"/>
        </w:rPr>
      </w:pPr>
    </w:p>
    <w:p w14:paraId="0B442291" w14:textId="291EB486" w:rsidR="003F31F2" w:rsidRPr="008A6F40" w:rsidRDefault="003F31F2" w:rsidP="005B6F29">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7291EE3D" wp14:editId="50EDBEBA">
            <wp:extent cx="5730987" cy="2277456"/>
            <wp:effectExtent l="0" t="0" r="3175"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df2.png"/>
                    <pic:cNvPicPr/>
                  </pic:nvPicPr>
                  <pic:blipFill rotWithShape="1">
                    <a:blip r:embed="rId20" cstate="print">
                      <a:extLst>
                        <a:ext uri="{28A0092B-C50C-407E-A947-70E740481C1C}">
                          <a14:useLocalDpi xmlns:a14="http://schemas.microsoft.com/office/drawing/2010/main" val="0"/>
                        </a:ext>
                      </a:extLst>
                    </a:blip>
                    <a:srcRect t="8292" b="17630"/>
                    <a:stretch/>
                  </pic:blipFill>
                  <pic:spPr bwMode="auto">
                    <a:xfrm>
                      <a:off x="0" y="0"/>
                      <a:ext cx="5731510" cy="2277664"/>
                    </a:xfrm>
                    <a:prstGeom prst="rect">
                      <a:avLst/>
                    </a:prstGeom>
                    <a:ln>
                      <a:noFill/>
                    </a:ln>
                    <a:extLst>
                      <a:ext uri="{53640926-AAD7-44D8-BBD7-CCE9431645EC}">
                        <a14:shadowObscured xmlns:a14="http://schemas.microsoft.com/office/drawing/2010/main"/>
                      </a:ext>
                    </a:extLst>
                  </pic:spPr>
                </pic:pic>
              </a:graphicData>
            </a:graphic>
          </wp:inline>
        </w:drawing>
      </w:r>
    </w:p>
    <w:p w14:paraId="38AA6495" w14:textId="27609AA8" w:rsidR="00343E59" w:rsidRDefault="003F31F2" w:rsidP="005B6F29">
      <w:pPr>
        <w:rPr>
          <w:rFonts w:ascii="Times New Roman" w:hAnsi="Times New Roman" w:cs="Times New Roman"/>
          <w:lang w:val="en-CA"/>
        </w:rPr>
      </w:pPr>
      <w:r>
        <w:rPr>
          <w:rFonts w:ascii="Times New Roman" w:hAnsi="Times New Roman" w:cs="Times New Roman"/>
          <w:lang w:val="en-CA"/>
        </w:rPr>
        <w:tab/>
      </w:r>
      <w:r>
        <w:rPr>
          <w:rFonts w:ascii="Times New Roman" w:hAnsi="Times New Roman" w:cs="Times New Roman"/>
          <w:lang w:val="en-CA"/>
        </w:rPr>
        <w:tab/>
        <w:t>Figure: Block diagram for ALU2</w:t>
      </w:r>
    </w:p>
    <w:p w14:paraId="2BF60332" w14:textId="77777777" w:rsidR="003F31F2" w:rsidRDefault="003F31F2" w:rsidP="005B6F29">
      <w:pPr>
        <w:rPr>
          <w:rFonts w:ascii="Times New Roman" w:hAnsi="Times New Roman" w:cs="Times New Roman"/>
          <w:noProof/>
          <w:lang w:val="en-CA"/>
        </w:rPr>
      </w:pPr>
    </w:p>
    <w:p w14:paraId="573179F7" w14:textId="55FB7CF7" w:rsidR="003F31F2" w:rsidRPr="008A6F40" w:rsidRDefault="003F31F2" w:rsidP="005B6F29">
      <w:pPr>
        <w:rPr>
          <w:rFonts w:ascii="Times New Roman" w:hAnsi="Times New Roman" w:cs="Times New Roman"/>
          <w:lang w:val="en-CA"/>
        </w:rPr>
      </w:pPr>
      <w:r>
        <w:rPr>
          <w:rFonts w:ascii="Times New Roman" w:hAnsi="Times New Roman" w:cs="Times New Roman"/>
          <w:noProof/>
          <w:lang w:val="en-CA"/>
        </w:rPr>
        <w:drawing>
          <wp:inline distT="0" distB="0" distL="0" distR="0" wp14:anchorId="1D6A3D42" wp14:editId="1B3832A4">
            <wp:extent cx="5731000" cy="1479493"/>
            <wp:effectExtent l="0" t="0" r="3175" b="69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waveform pp2 .png"/>
                    <pic:cNvPicPr/>
                  </pic:nvPicPr>
                  <pic:blipFill rotWithShape="1">
                    <a:blip r:embed="rId21" cstate="print">
                      <a:extLst>
                        <a:ext uri="{28A0092B-C50C-407E-A947-70E740481C1C}">
                          <a14:useLocalDpi xmlns:a14="http://schemas.microsoft.com/office/drawing/2010/main" val="0"/>
                        </a:ext>
                      </a:extLst>
                    </a:blip>
                    <a:srcRect t="14441" b="39664"/>
                    <a:stretch/>
                  </pic:blipFill>
                  <pic:spPr bwMode="auto">
                    <a:xfrm>
                      <a:off x="0" y="0"/>
                      <a:ext cx="5731510" cy="1479625"/>
                    </a:xfrm>
                    <a:prstGeom prst="rect">
                      <a:avLst/>
                    </a:prstGeom>
                    <a:ln>
                      <a:noFill/>
                    </a:ln>
                    <a:extLst>
                      <a:ext uri="{53640926-AAD7-44D8-BBD7-CCE9431645EC}">
                        <a14:shadowObscured xmlns:a14="http://schemas.microsoft.com/office/drawing/2010/main"/>
                      </a:ext>
                    </a:extLst>
                  </pic:spPr>
                </pic:pic>
              </a:graphicData>
            </a:graphic>
          </wp:inline>
        </w:drawing>
      </w:r>
    </w:p>
    <w:p w14:paraId="5759311D" w14:textId="412D783C" w:rsidR="003F31F2" w:rsidRDefault="003F31F2" w:rsidP="005B6F29">
      <w:pPr>
        <w:rPr>
          <w:rFonts w:ascii="Times New Roman" w:hAnsi="Times New Roman" w:cs="Times New Roman"/>
          <w:sz w:val="28"/>
          <w:lang w:val="en-CA"/>
        </w:rPr>
      </w:pPr>
      <w:r>
        <w:rPr>
          <w:rFonts w:ascii="Times New Roman" w:hAnsi="Times New Roman" w:cs="Times New Roman"/>
          <w:sz w:val="28"/>
          <w:lang w:val="en-CA"/>
        </w:rPr>
        <w:t>Figure: Waveform for ALU2</w:t>
      </w:r>
    </w:p>
    <w:p w14:paraId="46D6B45F" w14:textId="77777777" w:rsidR="003F31F2" w:rsidRDefault="003F31F2" w:rsidP="005B6F29">
      <w:pPr>
        <w:rPr>
          <w:rFonts w:ascii="Times New Roman" w:hAnsi="Times New Roman" w:cs="Times New Roman"/>
          <w:noProof/>
          <w:sz w:val="28"/>
          <w:lang w:val="en-CA"/>
        </w:rPr>
      </w:pPr>
    </w:p>
    <w:p w14:paraId="38A74F86" w14:textId="1C501231" w:rsidR="003F31F2" w:rsidRPr="003F31F2" w:rsidRDefault="003F31F2" w:rsidP="005B6F29">
      <w:pPr>
        <w:rPr>
          <w:rFonts w:ascii="Times New Roman" w:hAnsi="Times New Roman" w:cs="Times New Roman"/>
          <w:sz w:val="28"/>
          <w:lang w:val="en-CA"/>
        </w:rPr>
      </w:pPr>
      <w:r>
        <w:rPr>
          <w:rFonts w:ascii="Times New Roman" w:hAnsi="Times New Roman" w:cs="Times New Roman"/>
          <w:noProof/>
          <w:sz w:val="28"/>
          <w:lang w:val="en-CA"/>
        </w:rPr>
        <w:drawing>
          <wp:inline distT="0" distB="0" distL="0" distR="0" wp14:anchorId="554D119D" wp14:editId="180BEB56">
            <wp:extent cx="5729894" cy="2053695"/>
            <wp:effectExtent l="0" t="0" r="4445"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microcode1.png"/>
                    <pic:cNvPicPr/>
                  </pic:nvPicPr>
                  <pic:blipFill rotWithShape="1">
                    <a:blip r:embed="rId17" cstate="print">
                      <a:extLst>
                        <a:ext uri="{28A0092B-C50C-407E-A947-70E740481C1C}">
                          <a14:useLocalDpi xmlns:a14="http://schemas.microsoft.com/office/drawing/2010/main" val="0"/>
                        </a:ext>
                      </a:extLst>
                    </a:blip>
                    <a:srcRect t="10605" b="16854"/>
                    <a:stretch/>
                  </pic:blipFill>
                  <pic:spPr bwMode="auto">
                    <a:xfrm>
                      <a:off x="0" y="0"/>
                      <a:ext cx="5738896" cy="2056921"/>
                    </a:xfrm>
                    <a:prstGeom prst="rect">
                      <a:avLst/>
                    </a:prstGeom>
                    <a:ln>
                      <a:noFill/>
                    </a:ln>
                    <a:extLst>
                      <a:ext uri="{53640926-AAD7-44D8-BBD7-CCE9431645EC}">
                        <a14:shadowObscured xmlns:a14="http://schemas.microsoft.com/office/drawing/2010/main"/>
                      </a:ext>
                    </a:extLst>
                  </pic:spPr>
                </pic:pic>
              </a:graphicData>
            </a:graphic>
          </wp:inline>
        </w:drawing>
      </w:r>
    </w:p>
    <w:p w14:paraId="67A3D53E" w14:textId="2B8D4175" w:rsidR="003F31F2" w:rsidRPr="003F31F2" w:rsidRDefault="003F31F2" w:rsidP="005B6F29">
      <w:pPr>
        <w:rPr>
          <w:rFonts w:ascii="Times New Roman" w:hAnsi="Times New Roman" w:cs="Times New Roman"/>
          <w:sz w:val="28"/>
          <w:lang w:val="en-CA"/>
        </w:rPr>
      </w:pPr>
      <w:r>
        <w:rPr>
          <w:rFonts w:ascii="Times New Roman" w:hAnsi="Times New Roman" w:cs="Times New Roman"/>
          <w:b/>
          <w:sz w:val="28"/>
          <w:lang w:val="en-CA"/>
        </w:rPr>
        <w:tab/>
      </w:r>
      <w:r>
        <w:rPr>
          <w:rFonts w:ascii="Times New Roman" w:hAnsi="Times New Roman" w:cs="Times New Roman"/>
          <w:b/>
          <w:sz w:val="28"/>
          <w:lang w:val="en-CA"/>
        </w:rPr>
        <w:tab/>
      </w:r>
      <w:r>
        <w:rPr>
          <w:rFonts w:ascii="Times New Roman" w:hAnsi="Times New Roman" w:cs="Times New Roman"/>
          <w:sz w:val="28"/>
          <w:lang w:val="en-CA"/>
        </w:rPr>
        <w:t>Figure: microcode generated by decoder for ALU2</w:t>
      </w:r>
    </w:p>
    <w:p w14:paraId="13414FEB" w14:textId="35D280CC" w:rsidR="00343E59" w:rsidRPr="008A6F40" w:rsidRDefault="00343E59" w:rsidP="005B6F29">
      <w:pPr>
        <w:rPr>
          <w:rFonts w:ascii="Times New Roman" w:hAnsi="Times New Roman" w:cs="Times New Roman"/>
          <w:b/>
          <w:sz w:val="28"/>
          <w:lang w:val="en-CA"/>
        </w:rPr>
      </w:pPr>
      <w:r w:rsidRPr="008A6F40">
        <w:rPr>
          <w:rFonts w:ascii="Times New Roman" w:hAnsi="Times New Roman" w:cs="Times New Roman"/>
          <w:b/>
          <w:sz w:val="28"/>
          <w:lang w:val="en-CA"/>
        </w:rPr>
        <w:t>ALU3 for Problem Set 3:</w:t>
      </w:r>
    </w:p>
    <w:p w14:paraId="236FEEE0" w14:textId="30C0E639" w:rsidR="00343E59" w:rsidRPr="008A6F40" w:rsidRDefault="00AD38B9" w:rsidP="005B6F29">
      <w:pPr>
        <w:rPr>
          <w:rFonts w:ascii="Times New Roman" w:hAnsi="Times New Roman" w:cs="Times New Roman"/>
          <w:sz w:val="28"/>
          <w:lang w:val="en-CA"/>
        </w:rPr>
      </w:pPr>
      <w:r w:rsidRPr="008A6F40">
        <w:rPr>
          <w:rFonts w:ascii="Times New Roman" w:hAnsi="Times New Roman" w:cs="Times New Roman"/>
          <w:sz w:val="28"/>
          <w:lang w:val="en-CA"/>
        </w:rPr>
        <w:t xml:space="preserve">For ALU problem set three, the ALU is programmed that will take two 8-bit inputs A and B from the latches and 16-bit input from the Control Unit. The ALU is implemented with a function that our TA gave us. Again, it was ‘b’ for me. Here, I had to output or display ‘y’ if the FSM (student ID) was even, else ‘n’, on the hexadecimal 7 segment displays. The objective of this ALU3 was probably the same as the above ALUs. Once again, the purpose of seven </w:t>
      </w:r>
      <w:r w:rsidRPr="008A6F40">
        <w:rPr>
          <w:rFonts w:ascii="Times New Roman" w:hAnsi="Times New Roman" w:cs="Times New Roman"/>
          <w:sz w:val="28"/>
          <w:lang w:val="en-CA"/>
        </w:rPr>
        <w:lastRenderedPageBreak/>
        <w:t xml:space="preserve">segment display unit is to show the student number along with the functions being operated on the display along with the “y” or “n”. For all parts, FSM unit is used as a Moore machine to go to next state of the function. The VHDL code used in this ALU was quite different from the previous ones. I had to make another code for sseg.vhd, as well as modify the ALU3.vhd code. Of course, this was achieved through if/else statements using the microcode’s. </w:t>
      </w:r>
    </w:p>
    <w:p w14:paraId="41379963" w14:textId="0D044269" w:rsidR="00AD38B9" w:rsidRPr="008A6F40" w:rsidRDefault="00AD38B9" w:rsidP="005B6F29">
      <w:pPr>
        <w:rPr>
          <w:rFonts w:ascii="Times New Roman" w:hAnsi="Times New Roman" w:cs="Times New Roman"/>
          <w:lang w:val="en-CA"/>
        </w:rPr>
      </w:pPr>
    </w:p>
    <w:p w14:paraId="777468A5" w14:textId="0477A594" w:rsidR="00AD38B9" w:rsidRPr="008A6F40" w:rsidRDefault="00AD38B9" w:rsidP="005B6F29">
      <w:pPr>
        <w:rPr>
          <w:rFonts w:ascii="Times New Roman" w:hAnsi="Times New Roman" w:cs="Times New Roman"/>
          <w:lang w:val="en-CA"/>
        </w:rPr>
      </w:pPr>
      <w:r w:rsidRPr="008A6F40">
        <w:rPr>
          <w:rFonts w:ascii="Times New Roman" w:hAnsi="Times New Roman" w:cs="Times New Roman"/>
          <w:noProof/>
          <w:lang w:val="en-CA"/>
        </w:rPr>
        <w:drawing>
          <wp:inline distT="0" distB="0" distL="0" distR="0" wp14:anchorId="752750F0" wp14:editId="4075DBA2">
            <wp:extent cx="5731510" cy="44005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JPG"/>
                    <pic:cNvPicPr/>
                  </pic:nvPicPr>
                  <pic:blipFill>
                    <a:blip r:embed="rId22">
                      <a:extLst>
                        <a:ext uri="{28A0092B-C50C-407E-A947-70E740481C1C}">
                          <a14:useLocalDpi xmlns:a14="http://schemas.microsoft.com/office/drawing/2010/main" val="0"/>
                        </a:ext>
                      </a:extLst>
                    </a:blip>
                    <a:stretch>
                      <a:fillRect/>
                    </a:stretch>
                  </pic:blipFill>
                  <pic:spPr>
                    <a:xfrm>
                      <a:off x="0" y="0"/>
                      <a:ext cx="5731510" cy="440055"/>
                    </a:xfrm>
                    <a:prstGeom prst="rect">
                      <a:avLst/>
                    </a:prstGeom>
                  </pic:spPr>
                </pic:pic>
              </a:graphicData>
            </a:graphic>
          </wp:inline>
        </w:drawing>
      </w:r>
    </w:p>
    <w:p w14:paraId="7D17DC6E" w14:textId="78D61943" w:rsidR="00AD38B9" w:rsidRDefault="00AD38B9" w:rsidP="005B6F29">
      <w:pPr>
        <w:rPr>
          <w:rFonts w:ascii="Times New Roman" w:hAnsi="Times New Roman" w:cs="Times New Roman"/>
          <w:lang w:val="en-CA"/>
        </w:rPr>
      </w:pPr>
      <w:r w:rsidRPr="008A6F40">
        <w:rPr>
          <w:rFonts w:ascii="Times New Roman" w:hAnsi="Times New Roman" w:cs="Times New Roman"/>
          <w:lang w:val="en-CA"/>
        </w:rPr>
        <w:tab/>
      </w:r>
      <w:r w:rsidRPr="008A6F40">
        <w:rPr>
          <w:rFonts w:ascii="Times New Roman" w:hAnsi="Times New Roman" w:cs="Times New Roman"/>
          <w:lang w:val="en-CA"/>
        </w:rPr>
        <w:tab/>
        <w:t>Figure: Operations for ALU3</w:t>
      </w:r>
    </w:p>
    <w:p w14:paraId="174D51C8" w14:textId="77777777" w:rsidR="00D34B81" w:rsidRDefault="00D34B81" w:rsidP="005B6F29">
      <w:pPr>
        <w:rPr>
          <w:rFonts w:ascii="Times New Roman" w:hAnsi="Times New Roman" w:cs="Times New Roman"/>
          <w:noProof/>
          <w:lang w:val="en-CA"/>
        </w:rPr>
      </w:pPr>
    </w:p>
    <w:p w14:paraId="489416DA" w14:textId="0C4723B3" w:rsidR="003F31F2" w:rsidRDefault="003F31F2" w:rsidP="005B6F29">
      <w:pPr>
        <w:rPr>
          <w:rFonts w:ascii="Times New Roman" w:hAnsi="Times New Roman" w:cs="Times New Roman"/>
          <w:lang w:val="en-CA"/>
        </w:rPr>
      </w:pPr>
      <w:r>
        <w:rPr>
          <w:rFonts w:ascii="Times New Roman" w:hAnsi="Times New Roman" w:cs="Times New Roman"/>
          <w:noProof/>
          <w:lang w:val="en-CA"/>
        </w:rPr>
        <w:drawing>
          <wp:inline distT="0" distB="0" distL="0" distR="0" wp14:anchorId="3B437565" wp14:editId="0B2B95E6">
            <wp:extent cx="5731510" cy="227214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d3.png"/>
                    <pic:cNvPicPr/>
                  </pic:nvPicPr>
                  <pic:blipFill rotWithShape="1">
                    <a:blip r:embed="rId23" cstate="print">
                      <a:extLst>
                        <a:ext uri="{28A0092B-C50C-407E-A947-70E740481C1C}">
                          <a14:useLocalDpi xmlns:a14="http://schemas.microsoft.com/office/drawing/2010/main" val="0"/>
                        </a:ext>
                      </a:extLst>
                    </a:blip>
                    <a:srcRect t="12721" b="16801"/>
                    <a:stretch/>
                  </pic:blipFill>
                  <pic:spPr bwMode="auto">
                    <a:xfrm>
                      <a:off x="0" y="0"/>
                      <a:ext cx="5731510" cy="2272145"/>
                    </a:xfrm>
                    <a:prstGeom prst="rect">
                      <a:avLst/>
                    </a:prstGeom>
                    <a:ln>
                      <a:noFill/>
                    </a:ln>
                    <a:extLst>
                      <a:ext uri="{53640926-AAD7-44D8-BBD7-CCE9431645EC}">
                        <a14:shadowObscured xmlns:a14="http://schemas.microsoft.com/office/drawing/2010/main"/>
                      </a:ext>
                    </a:extLst>
                  </pic:spPr>
                </pic:pic>
              </a:graphicData>
            </a:graphic>
          </wp:inline>
        </w:drawing>
      </w:r>
    </w:p>
    <w:p w14:paraId="20314CCA" w14:textId="6F6399AB" w:rsidR="00D34B81" w:rsidRDefault="00D34B81" w:rsidP="005B6F29">
      <w:pPr>
        <w:rPr>
          <w:rFonts w:ascii="Times New Roman" w:hAnsi="Times New Roman" w:cs="Times New Roman"/>
          <w:lang w:val="en-CA"/>
        </w:rPr>
      </w:pPr>
      <w:r>
        <w:rPr>
          <w:rFonts w:ascii="Times New Roman" w:hAnsi="Times New Roman" w:cs="Times New Roman"/>
          <w:lang w:val="en-CA"/>
        </w:rPr>
        <w:tab/>
      </w:r>
      <w:r>
        <w:rPr>
          <w:rFonts w:ascii="Times New Roman" w:hAnsi="Times New Roman" w:cs="Times New Roman"/>
          <w:lang w:val="en-CA"/>
        </w:rPr>
        <w:tab/>
        <w:t>Figure: Block diagram for ALU3</w:t>
      </w:r>
    </w:p>
    <w:p w14:paraId="00C9206E" w14:textId="77777777" w:rsidR="00D34B81" w:rsidRDefault="00D34B81" w:rsidP="005B6F29">
      <w:pPr>
        <w:rPr>
          <w:rFonts w:ascii="Times New Roman" w:hAnsi="Times New Roman" w:cs="Times New Roman"/>
          <w:lang w:val="en-CA"/>
        </w:rPr>
      </w:pPr>
    </w:p>
    <w:p w14:paraId="62FFF655" w14:textId="77777777" w:rsidR="00D34B81" w:rsidRDefault="00D34B81" w:rsidP="005B6F29">
      <w:pPr>
        <w:rPr>
          <w:rFonts w:ascii="Times New Roman" w:hAnsi="Times New Roman" w:cs="Times New Roman"/>
          <w:noProof/>
          <w:lang w:val="en-CA"/>
        </w:rPr>
      </w:pPr>
    </w:p>
    <w:p w14:paraId="6E93531F" w14:textId="593FF8C5" w:rsidR="00D34B81" w:rsidRDefault="00D34B81" w:rsidP="005B6F29">
      <w:pPr>
        <w:rPr>
          <w:rFonts w:ascii="Times New Roman" w:hAnsi="Times New Roman" w:cs="Times New Roman"/>
          <w:lang w:val="en-CA"/>
        </w:rPr>
      </w:pPr>
      <w:r>
        <w:rPr>
          <w:rFonts w:ascii="Times New Roman" w:hAnsi="Times New Roman" w:cs="Times New Roman"/>
          <w:noProof/>
          <w:lang w:val="en-CA"/>
        </w:rPr>
        <w:drawing>
          <wp:inline distT="0" distB="0" distL="0" distR="0" wp14:anchorId="5C744A3C" wp14:editId="3472A811">
            <wp:extent cx="5729922" cy="1251932"/>
            <wp:effectExtent l="0" t="0" r="444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waveform pp3 .png"/>
                    <pic:cNvPicPr/>
                  </pic:nvPicPr>
                  <pic:blipFill rotWithShape="1">
                    <a:blip r:embed="rId24" cstate="print">
                      <a:extLst>
                        <a:ext uri="{28A0092B-C50C-407E-A947-70E740481C1C}">
                          <a14:useLocalDpi xmlns:a14="http://schemas.microsoft.com/office/drawing/2010/main" val="0"/>
                        </a:ext>
                      </a:extLst>
                    </a:blip>
                    <a:srcRect t="19257" b="41899"/>
                    <a:stretch/>
                  </pic:blipFill>
                  <pic:spPr bwMode="auto">
                    <a:xfrm>
                      <a:off x="0" y="0"/>
                      <a:ext cx="5731510" cy="1252279"/>
                    </a:xfrm>
                    <a:prstGeom prst="rect">
                      <a:avLst/>
                    </a:prstGeom>
                    <a:ln>
                      <a:noFill/>
                    </a:ln>
                    <a:extLst>
                      <a:ext uri="{53640926-AAD7-44D8-BBD7-CCE9431645EC}">
                        <a14:shadowObscured xmlns:a14="http://schemas.microsoft.com/office/drawing/2010/main"/>
                      </a:ext>
                    </a:extLst>
                  </pic:spPr>
                </pic:pic>
              </a:graphicData>
            </a:graphic>
          </wp:inline>
        </w:drawing>
      </w:r>
    </w:p>
    <w:p w14:paraId="06377490" w14:textId="4A849BB6" w:rsidR="00D34B81" w:rsidRDefault="00D34B81" w:rsidP="005B6F29">
      <w:pPr>
        <w:rPr>
          <w:rFonts w:ascii="Times New Roman" w:hAnsi="Times New Roman" w:cs="Times New Roman"/>
          <w:lang w:val="en-CA"/>
        </w:rPr>
      </w:pPr>
      <w:r>
        <w:rPr>
          <w:rFonts w:ascii="Times New Roman" w:hAnsi="Times New Roman" w:cs="Times New Roman"/>
          <w:lang w:val="en-CA"/>
        </w:rPr>
        <w:tab/>
        <w:t>Figure: Waveform for ALU3</w:t>
      </w:r>
    </w:p>
    <w:p w14:paraId="5C5676D3" w14:textId="608E56D4" w:rsidR="00D34B81" w:rsidRDefault="00D34B81" w:rsidP="005B6F29">
      <w:pPr>
        <w:rPr>
          <w:rFonts w:ascii="Times New Roman" w:hAnsi="Times New Roman" w:cs="Times New Roman"/>
          <w:lang w:val="en-CA"/>
        </w:rPr>
      </w:pPr>
    </w:p>
    <w:p w14:paraId="21458230" w14:textId="77777777" w:rsidR="00BE136B" w:rsidRDefault="00BE136B" w:rsidP="005B6F29">
      <w:pPr>
        <w:rPr>
          <w:rFonts w:ascii="Times New Roman" w:hAnsi="Times New Roman" w:cs="Times New Roman"/>
          <w:noProof/>
          <w:lang w:val="en-CA"/>
        </w:rPr>
      </w:pPr>
    </w:p>
    <w:p w14:paraId="4FA5F641" w14:textId="02A03266" w:rsidR="00BE136B" w:rsidRDefault="00BE136B" w:rsidP="005B6F29">
      <w:pPr>
        <w:rPr>
          <w:rFonts w:ascii="Times New Roman" w:hAnsi="Times New Roman" w:cs="Times New Roman"/>
          <w:lang w:val="en-CA"/>
        </w:rPr>
      </w:pPr>
      <w:r>
        <w:rPr>
          <w:rFonts w:ascii="Times New Roman" w:hAnsi="Times New Roman" w:cs="Times New Roman"/>
          <w:noProof/>
          <w:lang w:val="en-CA"/>
        </w:rPr>
        <w:lastRenderedPageBreak/>
        <w:drawing>
          <wp:inline distT="0" distB="0" distL="0" distR="0" wp14:anchorId="2384D89E" wp14:editId="26F11903">
            <wp:extent cx="5731510" cy="2209800"/>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ecoder .png"/>
                    <pic:cNvPicPr/>
                  </pic:nvPicPr>
                  <pic:blipFill rotWithShape="1">
                    <a:blip r:embed="rId25" cstate="print">
                      <a:extLst>
                        <a:ext uri="{28A0092B-C50C-407E-A947-70E740481C1C}">
                          <a14:useLocalDpi xmlns:a14="http://schemas.microsoft.com/office/drawing/2010/main" val="0"/>
                        </a:ext>
                      </a:extLst>
                    </a:blip>
                    <a:srcRect t="12705" b="18750"/>
                    <a:stretch/>
                  </pic:blipFill>
                  <pic:spPr bwMode="auto">
                    <a:xfrm>
                      <a:off x="0" y="0"/>
                      <a:ext cx="5731510" cy="2209800"/>
                    </a:xfrm>
                    <a:prstGeom prst="rect">
                      <a:avLst/>
                    </a:prstGeom>
                    <a:ln>
                      <a:noFill/>
                    </a:ln>
                    <a:extLst>
                      <a:ext uri="{53640926-AAD7-44D8-BBD7-CCE9431645EC}">
                        <a14:shadowObscured xmlns:a14="http://schemas.microsoft.com/office/drawing/2010/main"/>
                      </a:ext>
                    </a:extLst>
                  </pic:spPr>
                </pic:pic>
              </a:graphicData>
            </a:graphic>
          </wp:inline>
        </w:drawing>
      </w:r>
    </w:p>
    <w:p w14:paraId="56BA270E" w14:textId="4646C3AA" w:rsidR="00BE136B" w:rsidRDefault="00BE136B" w:rsidP="005B6F29">
      <w:pPr>
        <w:rPr>
          <w:rFonts w:ascii="Times New Roman" w:hAnsi="Times New Roman" w:cs="Times New Roman"/>
          <w:lang w:val="en-CA"/>
        </w:rPr>
      </w:pPr>
      <w:r>
        <w:rPr>
          <w:rFonts w:ascii="Times New Roman" w:hAnsi="Times New Roman" w:cs="Times New Roman"/>
          <w:lang w:val="en-CA"/>
        </w:rPr>
        <w:tab/>
        <w:t>Figure: Decoder microcode for ALU3</w:t>
      </w:r>
    </w:p>
    <w:p w14:paraId="38A9AB75" w14:textId="77777777" w:rsidR="00D34B81" w:rsidRDefault="00D34B81" w:rsidP="005B6F29">
      <w:pPr>
        <w:rPr>
          <w:rFonts w:ascii="Times New Roman" w:hAnsi="Times New Roman" w:cs="Times New Roman"/>
          <w:lang w:val="en-CA"/>
        </w:rPr>
      </w:pPr>
    </w:p>
    <w:p w14:paraId="61EDE22B" w14:textId="77777777" w:rsidR="00BE136B" w:rsidRDefault="00BE136B" w:rsidP="005B6F29">
      <w:pPr>
        <w:rPr>
          <w:rFonts w:ascii="Times New Roman" w:hAnsi="Times New Roman" w:cs="Times New Roman"/>
          <w:b/>
          <w:lang w:val="en-CA"/>
        </w:rPr>
      </w:pPr>
    </w:p>
    <w:p w14:paraId="73754869" w14:textId="77777777" w:rsidR="00BE136B" w:rsidRDefault="00BE136B" w:rsidP="005B6F29">
      <w:pPr>
        <w:rPr>
          <w:rFonts w:ascii="Times New Roman" w:hAnsi="Times New Roman" w:cs="Times New Roman"/>
          <w:b/>
          <w:lang w:val="en-CA"/>
        </w:rPr>
      </w:pPr>
    </w:p>
    <w:p w14:paraId="2CB30776" w14:textId="77777777" w:rsidR="00BE136B" w:rsidRDefault="00BE136B" w:rsidP="005B6F29">
      <w:pPr>
        <w:rPr>
          <w:rFonts w:ascii="Times New Roman" w:hAnsi="Times New Roman" w:cs="Times New Roman"/>
          <w:b/>
          <w:lang w:val="en-CA"/>
        </w:rPr>
      </w:pPr>
    </w:p>
    <w:p w14:paraId="7902F141" w14:textId="77777777" w:rsidR="00BE136B" w:rsidRDefault="00BE136B" w:rsidP="005B6F29">
      <w:pPr>
        <w:rPr>
          <w:rFonts w:ascii="Times New Roman" w:hAnsi="Times New Roman" w:cs="Times New Roman"/>
          <w:b/>
          <w:lang w:val="en-CA"/>
        </w:rPr>
      </w:pPr>
    </w:p>
    <w:p w14:paraId="7248FAC1" w14:textId="6B320551" w:rsidR="00D34B81" w:rsidRPr="00D34B81" w:rsidRDefault="00D34B81" w:rsidP="005B6F29">
      <w:pPr>
        <w:rPr>
          <w:rFonts w:ascii="Times New Roman" w:hAnsi="Times New Roman" w:cs="Times New Roman"/>
          <w:b/>
          <w:lang w:val="en-CA"/>
        </w:rPr>
      </w:pPr>
      <w:r w:rsidRPr="00D34B81">
        <w:rPr>
          <w:rFonts w:ascii="Times New Roman" w:hAnsi="Times New Roman" w:cs="Times New Roman"/>
          <w:b/>
          <w:lang w:val="en-CA"/>
        </w:rPr>
        <w:t xml:space="preserve">Conclusion: </w:t>
      </w:r>
    </w:p>
    <w:p w14:paraId="112AC41A" w14:textId="4E859F05" w:rsidR="00D34B81" w:rsidRPr="008A6F40" w:rsidRDefault="00D34B81" w:rsidP="005B6F29">
      <w:pPr>
        <w:rPr>
          <w:rFonts w:ascii="Times New Roman" w:hAnsi="Times New Roman" w:cs="Times New Roman"/>
          <w:lang w:val="en-CA"/>
        </w:rPr>
      </w:pPr>
      <w:r w:rsidRPr="00D34B81">
        <w:rPr>
          <w:rFonts w:ascii="Times New Roman" w:hAnsi="Times New Roman" w:cs="Times New Roman"/>
          <w:lang w:val="en-CA"/>
        </w:rPr>
        <w:t xml:space="preserve">In conclusion, the lab was successfully done for all three problems for ASU using VHDL code. Through this lab, we learned the functionality of latches, FSM, </w:t>
      </w:r>
      <w:r w:rsidR="00BE136B" w:rsidRPr="00D34B81">
        <w:rPr>
          <w:rFonts w:ascii="Times New Roman" w:hAnsi="Times New Roman" w:cs="Times New Roman"/>
          <w:lang w:val="en-CA"/>
        </w:rPr>
        <w:t>up counter</w:t>
      </w:r>
      <w:r w:rsidRPr="00D34B81">
        <w:rPr>
          <w:rFonts w:ascii="Times New Roman" w:hAnsi="Times New Roman" w:cs="Times New Roman"/>
          <w:lang w:val="en-CA"/>
        </w:rPr>
        <w:t xml:space="preserve">, decoder, and most importantly, the ALU. The latches took 2 8-bit inputs so that any function could be executed of your choice. </w:t>
      </w:r>
      <w:r w:rsidR="00BE136B" w:rsidRPr="00D34B81">
        <w:rPr>
          <w:rFonts w:ascii="Times New Roman" w:hAnsi="Times New Roman" w:cs="Times New Roman"/>
          <w:lang w:val="en-CA"/>
        </w:rPr>
        <w:t>All</w:t>
      </w:r>
      <w:r w:rsidRPr="00D34B81">
        <w:rPr>
          <w:rFonts w:ascii="Times New Roman" w:hAnsi="Times New Roman" w:cs="Times New Roman"/>
          <w:lang w:val="en-CA"/>
        </w:rPr>
        <w:t xml:space="preserve"> these components were used together to generate a Simple General-Purpose Processor.</w:t>
      </w:r>
    </w:p>
    <w:sectPr w:rsidR="00D34B81" w:rsidRPr="008A6F40" w:rsidSect="008A6F40">
      <w:pgSz w:w="11906" w:h="16838"/>
      <w:pgMar w:top="1135" w:right="1440" w:bottom="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8783D4" w14:textId="77777777" w:rsidR="00567C06" w:rsidRDefault="00567C06" w:rsidP="005B6F29">
      <w:pPr>
        <w:spacing w:after="0" w:line="240" w:lineRule="auto"/>
      </w:pPr>
      <w:r>
        <w:separator/>
      </w:r>
    </w:p>
  </w:endnote>
  <w:endnote w:type="continuationSeparator" w:id="0">
    <w:p w14:paraId="22BB14DC" w14:textId="77777777" w:rsidR="00567C06" w:rsidRDefault="00567C06" w:rsidP="005B6F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1EDF87" w14:textId="77777777" w:rsidR="00567C06" w:rsidRDefault="00567C06" w:rsidP="005B6F29">
      <w:pPr>
        <w:spacing w:after="0" w:line="240" w:lineRule="auto"/>
      </w:pPr>
      <w:r>
        <w:separator/>
      </w:r>
    </w:p>
  </w:footnote>
  <w:footnote w:type="continuationSeparator" w:id="0">
    <w:p w14:paraId="17168A42" w14:textId="77777777" w:rsidR="00567C06" w:rsidRDefault="00567C06" w:rsidP="005B6F2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5880"/>
    <w:rsid w:val="000007C5"/>
    <w:rsid w:val="00000EF8"/>
    <w:rsid w:val="000019FD"/>
    <w:rsid w:val="00004B9E"/>
    <w:rsid w:val="000201EB"/>
    <w:rsid w:val="000244FD"/>
    <w:rsid w:val="00045310"/>
    <w:rsid w:val="00054ED0"/>
    <w:rsid w:val="00057EE5"/>
    <w:rsid w:val="000622C4"/>
    <w:rsid w:val="00066843"/>
    <w:rsid w:val="00074DC9"/>
    <w:rsid w:val="00076889"/>
    <w:rsid w:val="00076BD8"/>
    <w:rsid w:val="000A2678"/>
    <w:rsid w:val="000A694D"/>
    <w:rsid w:val="000A7739"/>
    <w:rsid w:val="000B52C8"/>
    <w:rsid w:val="000B54FD"/>
    <w:rsid w:val="000B630F"/>
    <w:rsid w:val="000C0C2B"/>
    <w:rsid w:val="000C10B2"/>
    <w:rsid w:val="000C4ACF"/>
    <w:rsid w:val="000D0690"/>
    <w:rsid w:val="000D093A"/>
    <w:rsid w:val="000D0B03"/>
    <w:rsid w:val="000D1B97"/>
    <w:rsid w:val="000D797F"/>
    <w:rsid w:val="000D7E8D"/>
    <w:rsid w:val="000E5DB6"/>
    <w:rsid w:val="000F625C"/>
    <w:rsid w:val="000F73DD"/>
    <w:rsid w:val="000F7905"/>
    <w:rsid w:val="00106529"/>
    <w:rsid w:val="00107B2F"/>
    <w:rsid w:val="00112CB9"/>
    <w:rsid w:val="00113F4E"/>
    <w:rsid w:val="00127319"/>
    <w:rsid w:val="00127709"/>
    <w:rsid w:val="0013177F"/>
    <w:rsid w:val="001401EA"/>
    <w:rsid w:val="00144058"/>
    <w:rsid w:val="001473B3"/>
    <w:rsid w:val="00147766"/>
    <w:rsid w:val="001533D5"/>
    <w:rsid w:val="0015375D"/>
    <w:rsid w:val="00163C80"/>
    <w:rsid w:val="00167A3B"/>
    <w:rsid w:val="0017285C"/>
    <w:rsid w:val="00183A3E"/>
    <w:rsid w:val="00184117"/>
    <w:rsid w:val="001850D9"/>
    <w:rsid w:val="0018519A"/>
    <w:rsid w:val="0018737D"/>
    <w:rsid w:val="001910F0"/>
    <w:rsid w:val="00195889"/>
    <w:rsid w:val="001A07E8"/>
    <w:rsid w:val="001A6FC4"/>
    <w:rsid w:val="001A7EDA"/>
    <w:rsid w:val="001B174A"/>
    <w:rsid w:val="001C03E9"/>
    <w:rsid w:val="001C37A3"/>
    <w:rsid w:val="001C4589"/>
    <w:rsid w:val="001C4E13"/>
    <w:rsid w:val="001C50C5"/>
    <w:rsid w:val="001C6647"/>
    <w:rsid w:val="001C69A7"/>
    <w:rsid w:val="001E33E3"/>
    <w:rsid w:val="001E6ACE"/>
    <w:rsid w:val="001E7A11"/>
    <w:rsid w:val="001F5AF7"/>
    <w:rsid w:val="001F7A4E"/>
    <w:rsid w:val="002030FA"/>
    <w:rsid w:val="00205318"/>
    <w:rsid w:val="0020606A"/>
    <w:rsid w:val="0021262A"/>
    <w:rsid w:val="002160F3"/>
    <w:rsid w:val="00222A2F"/>
    <w:rsid w:val="0022454C"/>
    <w:rsid w:val="00226AA8"/>
    <w:rsid w:val="00234535"/>
    <w:rsid w:val="00240593"/>
    <w:rsid w:val="00250C09"/>
    <w:rsid w:val="002544C5"/>
    <w:rsid w:val="002544DC"/>
    <w:rsid w:val="00263E79"/>
    <w:rsid w:val="00264ED0"/>
    <w:rsid w:val="00267337"/>
    <w:rsid w:val="00273AA2"/>
    <w:rsid w:val="002756D0"/>
    <w:rsid w:val="00277280"/>
    <w:rsid w:val="00281FF6"/>
    <w:rsid w:val="002826D6"/>
    <w:rsid w:val="00283CE6"/>
    <w:rsid w:val="00293582"/>
    <w:rsid w:val="002941CB"/>
    <w:rsid w:val="002A2336"/>
    <w:rsid w:val="002A3229"/>
    <w:rsid w:val="002A3F78"/>
    <w:rsid w:val="002B0263"/>
    <w:rsid w:val="002B5752"/>
    <w:rsid w:val="002C29FA"/>
    <w:rsid w:val="002C48B5"/>
    <w:rsid w:val="002C74B1"/>
    <w:rsid w:val="002D4E5A"/>
    <w:rsid w:val="002E38BE"/>
    <w:rsid w:val="002F1A05"/>
    <w:rsid w:val="002F24B9"/>
    <w:rsid w:val="002F379A"/>
    <w:rsid w:val="002F5DA4"/>
    <w:rsid w:val="003037E9"/>
    <w:rsid w:val="003065D6"/>
    <w:rsid w:val="00321F7E"/>
    <w:rsid w:val="003231EA"/>
    <w:rsid w:val="00323370"/>
    <w:rsid w:val="00323D58"/>
    <w:rsid w:val="003263F4"/>
    <w:rsid w:val="00331FDF"/>
    <w:rsid w:val="00343104"/>
    <w:rsid w:val="00343E59"/>
    <w:rsid w:val="00343EFF"/>
    <w:rsid w:val="00347D68"/>
    <w:rsid w:val="00350833"/>
    <w:rsid w:val="003521BD"/>
    <w:rsid w:val="00356C62"/>
    <w:rsid w:val="00357301"/>
    <w:rsid w:val="00375AC1"/>
    <w:rsid w:val="003771FF"/>
    <w:rsid w:val="0037784A"/>
    <w:rsid w:val="00390E16"/>
    <w:rsid w:val="00395685"/>
    <w:rsid w:val="00397634"/>
    <w:rsid w:val="003A0BAF"/>
    <w:rsid w:val="003A68E6"/>
    <w:rsid w:val="003A7097"/>
    <w:rsid w:val="003B1318"/>
    <w:rsid w:val="003B24CD"/>
    <w:rsid w:val="003B59FA"/>
    <w:rsid w:val="003B631B"/>
    <w:rsid w:val="003B7866"/>
    <w:rsid w:val="003C40C2"/>
    <w:rsid w:val="003D1531"/>
    <w:rsid w:val="003D157B"/>
    <w:rsid w:val="003D7970"/>
    <w:rsid w:val="003E782E"/>
    <w:rsid w:val="003E79FE"/>
    <w:rsid w:val="003F1374"/>
    <w:rsid w:val="003F1D8F"/>
    <w:rsid w:val="003F31F2"/>
    <w:rsid w:val="003F7C79"/>
    <w:rsid w:val="004001A4"/>
    <w:rsid w:val="00412051"/>
    <w:rsid w:val="0041230C"/>
    <w:rsid w:val="004229A7"/>
    <w:rsid w:val="004243E4"/>
    <w:rsid w:val="00425AF0"/>
    <w:rsid w:val="00432C2C"/>
    <w:rsid w:val="00432D78"/>
    <w:rsid w:val="00437D19"/>
    <w:rsid w:val="004426AC"/>
    <w:rsid w:val="004469BA"/>
    <w:rsid w:val="00451027"/>
    <w:rsid w:val="004570AA"/>
    <w:rsid w:val="00460DC0"/>
    <w:rsid w:val="00462B93"/>
    <w:rsid w:val="0046709A"/>
    <w:rsid w:val="00470ADD"/>
    <w:rsid w:val="00473CEA"/>
    <w:rsid w:val="00480A10"/>
    <w:rsid w:val="0048163D"/>
    <w:rsid w:val="004832A4"/>
    <w:rsid w:val="00483BB9"/>
    <w:rsid w:val="00490ED7"/>
    <w:rsid w:val="00493055"/>
    <w:rsid w:val="004944EF"/>
    <w:rsid w:val="004A1EF7"/>
    <w:rsid w:val="004A7680"/>
    <w:rsid w:val="004B0550"/>
    <w:rsid w:val="004B1A13"/>
    <w:rsid w:val="004B5F25"/>
    <w:rsid w:val="004C0D8E"/>
    <w:rsid w:val="004C14D9"/>
    <w:rsid w:val="004C4384"/>
    <w:rsid w:val="004D6F06"/>
    <w:rsid w:val="004F2215"/>
    <w:rsid w:val="004F2AD3"/>
    <w:rsid w:val="005027D3"/>
    <w:rsid w:val="00505EF2"/>
    <w:rsid w:val="00510C26"/>
    <w:rsid w:val="00517A37"/>
    <w:rsid w:val="00521F59"/>
    <w:rsid w:val="00526B5F"/>
    <w:rsid w:val="00527055"/>
    <w:rsid w:val="0053312A"/>
    <w:rsid w:val="00545C1C"/>
    <w:rsid w:val="005520D6"/>
    <w:rsid w:val="00555CCD"/>
    <w:rsid w:val="00556E11"/>
    <w:rsid w:val="005629D9"/>
    <w:rsid w:val="00562B79"/>
    <w:rsid w:val="00564315"/>
    <w:rsid w:val="00567C06"/>
    <w:rsid w:val="00567E94"/>
    <w:rsid w:val="00571453"/>
    <w:rsid w:val="00574AE7"/>
    <w:rsid w:val="00580EA5"/>
    <w:rsid w:val="005A345F"/>
    <w:rsid w:val="005A7015"/>
    <w:rsid w:val="005A74A0"/>
    <w:rsid w:val="005B01AB"/>
    <w:rsid w:val="005B15A0"/>
    <w:rsid w:val="005B2656"/>
    <w:rsid w:val="005B6F29"/>
    <w:rsid w:val="005C364B"/>
    <w:rsid w:val="005D7A3C"/>
    <w:rsid w:val="005E1111"/>
    <w:rsid w:val="005E5179"/>
    <w:rsid w:val="005E5684"/>
    <w:rsid w:val="005E7AF1"/>
    <w:rsid w:val="005F0BC5"/>
    <w:rsid w:val="005F4D70"/>
    <w:rsid w:val="005F52A7"/>
    <w:rsid w:val="005F6441"/>
    <w:rsid w:val="00603C66"/>
    <w:rsid w:val="00606048"/>
    <w:rsid w:val="0061149F"/>
    <w:rsid w:val="00614423"/>
    <w:rsid w:val="00633598"/>
    <w:rsid w:val="006369D9"/>
    <w:rsid w:val="00643FAD"/>
    <w:rsid w:val="00646BB1"/>
    <w:rsid w:val="00647099"/>
    <w:rsid w:val="006471F8"/>
    <w:rsid w:val="006509B9"/>
    <w:rsid w:val="00651720"/>
    <w:rsid w:val="00656E06"/>
    <w:rsid w:val="00660FDB"/>
    <w:rsid w:val="00664F1E"/>
    <w:rsid w:val="00675CE5"/>
    <w:rsid w:val="006770DC"/>
    <w:rsid w:val="00680379"/>
    <w:rsid w:val="006937D2"/>
    <w:rsid w:val="00695BED"/>
    <w:rsid w:val="006A0AB9"/>
    <w:rsid w:val="006B3B14"/>
    <w:rsid w:val="006C225E"/>
    <w:rsid w:val="006D2DDA"/>
    <w:rsid w:val="006D40B1"/>
    <w:rsid w:val="006D4E53"/>
    <w:rsid w:val="006E15AC"/>
    <w:rsid w:val="006F3D01"/>
    <w:rsid w:val="006F58B5"/>
    <w:rsid w:val="006F5BB7"/>
    <w:rsid w:val="00705850"/>
    <w:rsid w:val="00710DE9"/>
    <w:rsid w:val="0071601F"/>
    <w:rsid w:val="0072014E"/>
    <w:rsid w:val="00723ADD"/>
    <w:rsid w:val="0072674E"/>
    <w:rsid w:val="0073122F"/>
    <w:rsid w:val="0073289C"/>
    <w:rsid w:val="007337E1"/>
    <w:rsid w:val="0074103B"/>
    <w:rsid w:val="007449CB"/>
    <w:rsid w:val="00746B78"/>
    <w:rsid w:val="00747CB7"/>
    <w:rsid w:val="007531D6"/>
    <w:rsid w:val="00753C9A"/>
    <w:rsid w:val="00761EAF"/>
    <w:rsid w:val="0076544D"/>
    <w:rsid w:val="00765695"/>
    <w:rsid w:val="00767A00"/>
    <w:rsid w:val="007715BD"/>
    <w:rsid w:val="00777190"/>
    <w:rsid w:val="00777747"/>
    <w:rsid w:val="00777B30"/>
    <w:rsid w:val="00777D79"/>
    <w:rsid w:val="007838CF"/>
    <w:rsid w:val="00784B76"/>
    <w:rsid w:val="007909B3"/>
    <w:rsid w:val="0079127F"/>
    <w:rsid w:val="00792751"/>
    <w:rsid w:val="007976BB"/>
    <w:rsid w:val="00797B3F"/>
    <w:rsid w:val="00797E7F"/>
    <w:rsid w:val="007A02C8"/>
    <w:rsid w:val="007A0819"/>
    <w:rsid w:val="007A0B9E"/>
    <w:rsid w:val="007A5903"/>
    <w:rsid w:val="007A6734"/>
    <w:rsid w:val="007B51B1"/>
    <w:rsid w:val="007C1A5D"/>
    <w:rsid w:val="007C43E3"/>
    <w:rsid w:val="007C63C9"/>
    <w:rsid w:val="007C65AC"/>
    <w:rsid w:val="007C7B6D"/>
    <w:rsid w:val="007D2C75"/>
    <w:rsid w:val="007D611E"/>
    <w:rsid w:val="007D7467"/>
    <w:rsid w:val="007E13C5"/>
    <w:rsid w:val="007F3651"/>
    <w:rsid w:val="007F544E"/>
    <w:rsid w:val="007F6A83"/>
    <w:rsid w:val="00800CB2"/>
    <w:rsid w:val="008035DB"/>
    <w:rsid w:val="00803FCA"/>
    <w:rsid w:val="008065BB"/>
    <w:rsid w:val="00810980"/>
    <w:rsid w:val="00810D8B"/>
    <w:rsid w:val="00814301"/>
    <w:rsid w:val="008172B3"/>
    <w:rsid w:val="00817D25"/>
    <w:rsid w:val="00836BA1"/>
    <w:rsid w:val="00844653"/>
    <w:rsid w:val="0084485C"/>
    <w:rsid w:val="00852359"/>
    <w:rsid w:val="00852B2C"/>
    <w:rsid w:val="008667D3"/>
    <w:rsid w:val="00867B5D"/>
    <w:rsid w:val="00874799"/>
    <w:rsid w:val="00877D59"/>
    <w:rsid w:val="008826FE"/>
    <w:rsid w:val="00885AC8"/>
    <w:rsid w:val="00890D5F"/>
    <w:rsid w:val="00892D4D"/>
    <w:rsid w:val="008941EF"/>
    <w:rsid w:val="00894757"/>
    <w:rsid w:val="00897D04"/>
    <w:rsid w:val="008A24E6"/>
    <w:rsid w:val="008A35CC"/>
    <w:rsid w:val="008A46B2"/>
    <w:rsid w:val="008A6F40"/>
    <w:rsid w:val="008A7A61"/>
    <w:rsid w:val="008B0283"/>
    <w:rsid w:val="008B4848"/>
    <w:rsid w:val="008C43D8"/>
    <w:rsid w:val="008D55E2"/>
    <w:rsid w:val="008E00F8"/>
    <w:rsid w:val="008E2B94"/>
    <w:rsid w:val="008E5BD1"/>
    <w:rsid w:val="008E6B0D"/>
    <w:rsid w:val="008E7DE3"/>
    <w:rsid w:val="008F09B2"/>
    <w:rsid w:val="008F248E"/>
    <w:rsid w:val="008F4E01"/>
    <w:rsid w:val="00906238"/>
    <w:rsid w:val="009129E2"/>
    <w:rsid w:val="009134AD"/>
    <w:rsid w:val="0091408A"/>
    <w:rsid w:val="009176A1"/>
    <w:rsid w:val="0092429B"/>
    <w:rsid w:val="009254AC"/>
    <w:rsid w:val="00927398"/>
    <w:rsid w:val="00931A1C"/>
    <w:rsid w:val="0093269E"/>
    <w:rsid w:val="009328B1"/>
    <w:rsid w:val="00935B5C"/>
    <w:rsid w:val="009364CE"/>
    <w:rsid w:val="00943736"/>
    <w:rsid w:val="0095025A"/>
    <w:rsid w:val="00951D0B"/>
    <w:rsid w:val="00953CB9"/>
    <w:rsid w:val="00963096"/>
    <w:rsid w:val="00970B47"/>
    <w:rsid w:val="009732C8"/>
    <w:rsid w:val="009812D6"/>
    <w:rsid w:val="00986E67"/>
    <w:rsid w:val="009906A1"/>
    <w:rsid w:val="00990D1C"/>
    <w:rsid w:val="0099416D"/>
    <w:rsid w:val="009A098D"/>
    <w:rsid w:val="009A15A0"/>
    <w:rsid w:val="009A2341"/>
    <w:rsid w:val="009A3508"/>
    <w:rsid w:val="009B22F6"/>
    <w:rsid w:val="009B548F"/>
    <w:rsid w:val="009B5D3A"/>
    <w:rsid w:val="009B72AA"/>
    <w:rsid w:val="009B7FB2"/>
    <w:rsid w:val="009C2D4F"/>
    <w:rsid w:val="009C7B54"/>
    <w:rsid w:val="009D2142"/>
    <w:rsid w:val="009D2A15"/>
    <w:rsid w:val="009D3451"/>
    <w:rsid w:val="009D3DE6"/>
    <w:rsid w:val="009D490F"/>
    <w:rsid w:val="009E0068"/>
    <w:rsid w:val="009E4436"/>
    <w:rsid w:val="009E675A"/>
    <w:rsid w:val="00A03A8B"/>
    <w:rsid w:val="00A0403E"/>
    <w:rsid w:val="00A060E9"/>
    <w:rsid w:val="00A11F7D"/>
    <w:rsid w:val="00A144CB"/>
    <w:rsid w:val="00A20FE2"/>
    <w:rsid w:val="00A31E34"/>
    <w:rsid w:val="00A3332E"/>
    <w:rsid w:val="00A36C1E"/>
    <w:rsid w:val="00A3784A"/>
    <w:rsid w:val="00A409FD"/>
    <w:rsid w:val="00A41712"/>
    <w:rsid w:val="00A42856"/>
    <w:rsid w:val="00A44F4A"/>
    <w:rsid w:val="00A5206F"/>
    <w:rsid w:val="00A5659A"/>
    <w:rsid w:val="00A56E08"/>
    <w:rsid w:val="00A57312"/>
    <w:rsid w:val="00A63C46"/>
    <w:rsid w:val="00A6427A"/>
    <w:rsid w:val="00A653EF"/>
    <w:rsid w:val="00A6580C"/>
    <w:rsid w:val="00A66E29"/>
    <w:rsid w:val="00A91CDF"/>
    <w:rsid w:val="00A92451"/>
    <w:rsid w:val="00A93FAA"/>
    <w:rsid w:val="00A95436"/>
    <w:rsid w:val="00A96F48"/>
    <w:rsid w:val="00A9721C"/>
    <w:rsid w:val="00AA7996"/>
    <w:rsid w:val="00AB0B5A"/>
    <w:rsid w:val="00AB36E5"/>
    <w:rsid w:val="00AB5EE1"/>
    <w:rsid w:val="00AB69A6"/>
    <w:rsid w:val="00AB6D22"/>
    <w:rsid w:val="00AC0214"/>
    <w:rsid w:val="00AC0F26"/>
    <w:rsid w:val="00AC3691"/>
    <w:rsid w:val="00AC719F"/>
    <w:rsid w:val="00AD38B9"/>
    <w:rsid w:val="00AD39A8"/>
    <w:rsid w:val="00AD5AE2"/>
    <w:rsid w:val="00AD5D0F"/>
    <w:rsid w:val="00AD7ED2"/>
    <w:rsid w:val="00AE4786"/>
    <w:rsid w:val="00AE4AE1"/>
    <w:rsid w:val="00AE4B11"/>
    <w:rsid w:val="00AF68F0"/>
    <w:rsid w:val="00B0338A"/>
    <w:rsid w:val="00B05BFD"/>
    <w:rsid w:val="00B11DB0"/>
    <w:rsid w:val="00B13694"/>
    <w:rsid w:val="00B20815"/>
    <w:rsid w:val="00B349CD"/>
    <w:rsid w:val="00B36666"/>
    <w:rsid w:val="00B4220A"/>
    <w:rsid w:val="00B455E3"/>
    <w:rsid w:val="00B461C2"/>
    <w:rsid w:val="00B46416"/>
    <w:rsid w:val="00B4659A"/>
    <w:rsid w:val="00B54C6E"/>
    <w:rsid w:val="00B56BCF"/>
    <w:rsid w:val="00B62387"/>
    <w:rsid w:val="00B670CA"/>
    <w:rsid w:val="00B71807"/>
    <w:rsid w:val="00B72236"/>
    <w:rsid w:val="00B76438"/>
    <w:rsid w:val="00B8028D"/>
    <w:rsid w:val="00B8076D"/>
    <w:rsid w:val="00B859E6"/>
    <w:rsid w:val="00B87BC9"/>
    <w:rsid w:val="00B9580E"/>
    <w:rsid w:val="00B971D2"/>
    <w:rsid w:val="00BB26CA"/>
    <w:rsid w:val="00BB4135"/>
    <w:rsid w:val="00BB49D7"/>
    <w:rsid w:val="00BC7E1B"/>
    <w:rsid w:val="00BD166D"/>
    <w:rsid w:val="00BD203D"/>
    <w:rsid w:val="00BE136B"/>
    <w:rsid w:val="00BF0287"/>
    <w:rsid w:val="00BF2A03"/>
    <w:rsid w:val="00BF4462"/>
    <w:rsid w:val="00BF6FEC"/>
    <w:rsid w:val="00C03B78"/>
    <w:rsid w:val="00C05B41"/>
    <w:rsid w:val="00C07113"/>
    <w:rsid w:val="00C07CA4"/>
    <w:rsid w:val="00C147C1"/>
    <w:rsid w:val="00C17994"/>
    <w:rsid w:val="00C17D2D"/>
    <w:rsid w:val="00C213B5"/>
    <w:rsid w:val="00C228C0"/>
    <w:rsid w:val="00C23807"/>
    <w:rsid w:val="00C24599"/>
    <w:rsid w:val="00C252F2"/>
    <w:rsid w:val="00C25332"/>
    <w:rsid w:val="00C340D1"/>
    <w:rsid w:val="00C351AB"/>
    <w:rsid w:val="00C3572E"/>
    <w:rsid w:val="00C42D6B"/>
    <w:rsid w:val="00C4350C"/>
    <w:rsid w:val="00C46661"/>
    <w:rsid w:val="00C535E7"/>
    <w:rsid w:val="00C54E13"/>
    <w:rsid w:val="00C558BF"/>
    <w:rsid w:val="00C8319F"/>
    <w:rsid w:val="00C87CD2"/>
    <w:rsid w:val="00C901FB"/>
    <w:rsid w:val="00C94000"/>
    <w:rsid w:val="00C958F6"/>
    <w:rsid w:val="00CA1F52"/>
    <w:rsid w:val="00CA20C9"/>
    <w:rsid w:val="00CA3E9A"/>
    <w:rsid w:val="00CB7F90"/>
    <w:rsid w:val="00CC6039"/>
    <w:rsid w:val="00CD090B"/>
    <w:rsid w:val="00CD1D7F"/>
    <w:rsid w:val="00CD5097"/>
    <w:rsid w:val="00CD7335"/>
    <w:rsid w:val="00CE1E9B"/>
    <w:rsid w:val="00CE6F6D"/>
    <w:rsid w:val="00CF140C"/>
    <w:rsid w:val="00CF3A6F"/>
    <w:rsid w:val="00CF5880"/>
    <w:rsid w:val="00D022C3"/>
    <w:rsid w:val="00D0284D"/>
    <w:rsid w:val="00D07EA6"/>
    <w:rsid w:val="00D101FC"/>
    <w:rsid w:val="00D136E8"/>
    <w:rsid w:val="00D14BA9"/>
    <w:rsid w:val="00D1701A"/>
    <w:rsid w:val="00D24DFC"/>
    <w:rsid w:val="00D264C9"/>
    <w:rsid w:val="00D269AC"/>
    <w:rsid w:val="00D30C2D"/>
    <w:rsid w:val="00D34B81"/>
    <w:rsid w:val="00D41C5F"/>
    <w:rsid w:val="00D52936"/>
    <w:rsid w:val="00D56DF8"/>
    <w:rsid w:val="00D61980"/>
    <w:rsid w:val="00D631C8"/>
    <w:rsid w:val="00D63DA8"/>
    <w:rsid w:val="00D7623E"/>
    <w:rsid w:val="00D802A1"/>
    <w:rsid w:val="00D856CE"/>
    <w:rsid w:val="00D8617E"/>
    <w:rsid w:val="00D87308"/>
    <w:rsid w:val="00D8787C"/>
    <w:rsid w:val="00D87F4E"/>
    <w:rsid w:val="00D903B0"/>
    <w:rsid w:val="00D93803"/>
    <w:rsid w:val="00D955C4"/>
    <w:rsid w:val="00D97D9C"/>
    <w:rsid w:val="00DB0150"/>
    <w:rsid w:val="00DB1A85"/>
    <w:rsid w:val="00DB2D5A"/>
    <w:rsid w:val="00DB61A1"/>
    <w:rsid w:val="00DC3CA7"/>
    <w:rsid w:val="00DC3F28"/>
    <w:rsid w:val="00DC4A9D"/>
    <w:rsid w:val="00DD0B17"/>
    <w:rsid w:val="00DE3779"/>
    <w:rsid w:val="00DE7124"/>
    <w:rsid w:val="00DF03E4"/>
    <w:rsid w:val="00DF20E6"/>
    <w:rsid w:val="00DF2BC4"/>
    <w:rsid w:val="00E0735C"/>
    <w:rsid w:val="00E07B63"/>
    <w:rsid w:val="00E10AAE"/>
    <w:rsid w:val="00E10F20"/>
    <w:rsid w:val="00E136B4"/>
    <w:rsid w:val="00E13A28"/>
    <w:rsid w:val="00E13FC4"/>
    <w:rsid w:val="00E15189"/>
    <w:rsid w:val="00E1693C"/>
    <w:rsid w:val="00E16E54"/>
    <w:rsid w:val="00E20B5F"/>
    <w:rsid w:val="00E2653F"/>
    <w:rsid w:val="00E310DD"/>
    <w:rsid w:val="00E3587B"/>
    <w:rsid w:val="00E42394"/>
    <w:rsid w:val="00E45B87"/>
    <w:rsid w:val="00E54CEC"/>
    <w:rsid w:val="00E55457"/>
    <w:rsid w:val="00E5666B"/>
    <w:rsid w:val="00E5791C"/>
    <w:rsid w:val="00E60A51"/>
    <w:rsid w:val="00E62DAB"/>
    <w:rsid w:val="00E64560"/>
    <w:rsid w:val="00E67DB0"/>
    <w:rsid w:val="00E705F4"/>
    <w:rsid w:val="00E7249B"/>
    <w:rsid w:val="00E83367"/>
    <w:rsid w:val="00EA0455"/>
    <w:rsid w:val="00EA07B5"/>
    <w:rsid w:val="00EB7743"/>
    <w:rsid w:val="00EC0D5A"/>
    <w:rsid w:val="00ED0548"/>
    <w:rsid w:val="00ED0EC0"/>
    <w:rsid w:val="00EE1A87"/>
    <w:rsid w:val="00EE7817"/>
    <w:rsid w:val="00EF3638"/>
    <w:rsid w:val="00EF6C73"/>
    <w:rsid w:val="00F04BB8"/>
    <w:rsid w:val="00F07116"/>
    <w:rsid w:val="00F07505"/>
    <w:rsid w:val="00F1306F"/>
    <w:rsid w:val="00F24172"/>
    <w:rsid w:val="00F30750"/>
    <w:rsid w:val="00F3279E"/>
    <w:rsid w:val="00F32AD8"/>
    <w:rsid w:val="00F40835"/>
    <w:rsid w:val="00F4584F"/>
    <w:rsid w:val="00F473BC"/>
    <w:rsid w:val="00F474F5"/>
    <w:rsid w:val="00F52142"/>
    <w:rsid w:val="00F52181"/>
    <w:rsid w:val="00F56F04"/>
    <w:rsid w:val="00F62C17"/>
    <w:rsid w:val="00F716C0"/>
    <w:rsid w:val="00F73A07"/>
    <w:rsid w:val="00F81039"/>
    <w:rsid w:val="00F96915"/>
    <w:rsid w:val="00FA4873"/>
    <w:rsid w:val="00FB5442"/>
    <w:rsid w:val="00FC5874"/>
    <w:rsid w:val="00FD28EB"/>
    <w:rsid w:val="00FD3DE2"/>
    <w:rsid w:val="00FD60E2"/>
    <w:rsid w:val="00FD739C"/>
    <w:rsid w:val="00FE0F85"/>
    <w:rsid w:val="00FE11AB"/>
    <w:rsid w:val="00FE5004"/>
    <w:rsid w:val="00FF0788"/>
    <w:rsid w:val="00FF2C55"/>
    <w:rsid w:val="00FF3DB3"/>
    <w:rsid w:val="00FF4AD3"/>
    <w:rsid w:val="00FF5B9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25512"/>
  <w15:chartTrackingRefBased/>
  <w15:docId w15:val="{9988CFFB-F45E-47ED-8417-0B90533E84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137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6F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6F29"/>
  </w:style>
  <w:style w:type="paragraph" w:styleId="Footer">
    <w:name w:val="footer"/>
    <w:basedOn w:val="Normal"/>
    <w:link w:val="FooterChar"/>
    <w:uiPriority w:val="99"/>
    <w:unhideWhenUsed/>
    <w:rsid w:val="005B6F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6F29"/>
  </w:style>
  <w:style w:type="paragraph" w:styleId="NoSpacing">
    <w:name w:val="No Spacing"/>
    <w:link w:val="NoSpacingChar"/>
    <w:uiPriority w:val="1"/>
    <w:qFormat/>
    <w:rsid w:val="008A6F40"/>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6F40"/>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7129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1-30T00:00:00</PublishDate>
  <Abstract/>
  <CompanyAddress>TA: Al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AF3114-2A99-48F2-A24C-221E7CCFE3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869</Words>
  <Characters>4958</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me 328 LAB 6 REPORT</vt:lpstr>
    </vt:vector>
  </TitlesOfParts>
  <Company>id: xxxxx3903</Company>
  <LinksUpToDate>false</LinksUpToDate>
  <CharactersWithSpaces>5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me 328 LAB 6 REPORT</dc:title>
  <dc:subject>Kushal Shah</dc:subject>
  <dc:creator>Section: 4</dc:creator>
  <cp:keywords/>
  <dc:description/>
  <cp:lastModifiedBy>Owner</cp:lastModifiedBy>
  <cp:revision>2</cp:revision>
  <dcterms:created xsi:type="dcterms:W3CDTF">2018-11-30T17:02:00Z</dcterms:created>
  <dcterms:modified xsi:type="dcterms:W3CDTF">2018-11-30T17:02:00Z</dcterms:modified>
</cp:coreProperties>
</file>